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6322" w14:textId="11677A9F" w:rsidR="00D85357" w:rsidRPr="00EE70C4" w:rsidRDefault="00D85357" w:rsidP="00D85357">
      <w:pPr>
        <w:jc w:val="center"/>
        <w:rPr>
          <w:b/>
          <w:bCs/>
          <w:szCs w:val="44"/>
        </w:rPr>
      </w:pPr>
      <w:bookmarkStart w:id="0" w:name="_GoBack"/>
      <w:bookmarkEnd w:id="0"/>
      <w:r w:rsidRPr="00EE70C4">
        <w:rPr>
          <w:b/>
        </w:rPr>
        <w:t xml:space="preserve">JELGAVAS </w:t>
      </w:r>
      <w:r w:rsidR="00A0211A" w:rsidRPr="00EE70C4">
        <w:rPr>
          <w:b/>
        </w:rPr>
        <w:t>VALSTS</w:t>
      </w:r>
      <w:r w:rsidRPr="00EE70C4">
        <w:rPr>
          <w:b/>
        </w:rPr>
        <w:t xml:space="preserve">PILSĒTAS PAŠVALDĪBAS </w:t>
      </w:r>
      <w:r w:rsidR="00FE228F">
        <w:rPr>
          <w:b/>
          <w:bCs/>
          <w:szCs w:val="44"/>
        </w:rPr>
        <w:t>202</w:t>
      </w:r>
      <w:r w:rsidR="00FF284F">
        <w:rPr>
          <w:b/>
          <w:bCs/>
          <w:szCs w:val="44"/>
        </w:rPr>
        <w:t>4</w:t>
      </w:r>
      <w:r w:rsidRPr="00EE70C4">
        <w:rPr>
          <w:b/>
          <w:bCs/>
          <w:szCs w:val="44"/>
        </w:rPr>
        <w:t>.</w:t>
      </w:r>
      <w:r w:rsidR="00F22606" w:rsidRPr="00EE70C4">
        <w:rPr>
          <w:b/>
          <w:bCs/>
          <w:szCs w:val="44"/>
        </w:rPr>
        <w:t> </w:t>
      </w:r>
      <w:r w:rsidRPr="00EE70C4">
        <w:rPr>
          <w:b/>
          <w:bCs/>
          <w:szCs w:val="44"/>
        </w:rPr>
        <w:t xml:space="preserve">GADA </w:t>
      </w:r>
      <w:r w:rsidR="00D57FC6">
        <w:rPr>
          <w:b/>
          <w:bCs/>
          <w:szCs w:val="44"/>
        </w:rPr>
        <w:t>2</w:t>
      </w:r>
      <w:r w:rsidR="00C41480">
        <w:rPr>
          <w:b/>
          <w:bCs/>
          <w:szCs w:val="44"/>
        </w:rPr>
        <w:t>3</w:t>
      </w:r>
      <w:r w:rsidR="0017656F">
        <w:rPr>
          <w:b/>
          <w:bCs/>
          <w:szCs w:val="44"/>
        </w:rPr>
        <w:t>.</w:t>
      </w:r>
      <w:r w:rsidR="005E5A2A">
        <w:rPr>
          <w:b/>
          <w:bCs/>
          <w:szCs w:val="44"/>
        </w:rPr>
        <w:t> </w:t>
      </w:r>
      <w:r w:rsidR="00C41480">
        <w:rPr>
          <w:b/>
          <w:bCs/>
          <w:szCs w:val="44"/>
        </w:rPr>
        <w:t>MAIJA</w:t>
      </w:r>
    </w:p>
    <w:p w14:paraId="385AAB7E" w14:textId="544B3EBD" w:rsidR="00AD226D" w:rsidRDefault="00D85357" w:rsidP="00E12EC9">
      <w:pPr>
        <w:ind w:firstLine="720"/>
        <w:jc w:val="center"/>
        <w:rPr>
          <w:b/>
        </w:rPr>
      </w:pPr>
      <w:r w:rsidRPr="00EE70C4">
        <w:rPr>
          <w:b/>
        </w:rPr>
        <w:t>SAISTOŠO NOTEIKUMU NR.</w:t>
      </w:r>
      <w:r w:rsidR="00FF284F">
        <w:rPr>
          <w:b/>
        </w:rPr>
        <w:t>24</w:t>
      </w:r>
      <w:r w:rsidR="00804E5C">
        <w:rPr>
          <w:b/>
        </w:rPr>
        <w:t>-</w:t>
      </w:r>
      <w:r w:rsidR="00FF284F">
        <w:rPr>
          <w:b/>
        </w:rPr>
        <w:t>__</w:t>
      </w:r>
      <w:r w:rsidRPr="00EE70C4">
        <w:rPr>
          <w:b/>
        </w:rPr>
        <w:t xml:space="preserve"> </w:t>
      </w:r>
    </w:p>
    <w:p w14:paraId="748E373C" w14:textId="62E147D8" w:rsidR="00FF284F" w:rsidRPr="00C41480" w:rsidRDefault="00C41480" w:rsidP="00C41480">
      <w:pPr>
        <w:jc w:val="center"/>
        <w:rPr>
          <w:b/>
        </w:rPr>
      </w:pPr>
      <w:r w:rsidRPr="00C41480">
        <w:rPr>
          <w:b/>
        </w:rPr>
        <w:t xml:space="preserve"> “APSTĀDĪJUMU </w:t>
      </w:r>
      <w:r w:rsidR="00A6396F" w:rsidRPr="00A6396F">
        <w:rPr>
          <w:b/>
        </w:rPr>
        <w:t>UZTURĒŠANAS UN</w:t>
      </w:r>
      <w:r w:rsidR="00A6396F" w:rsidRPr="004E1CDB">
        <w:t xml:space="preserve"> </w:t>
      </w:r>
      <w:r w:rsidRPr="00C41480">
        <w:rPr>
          <w:b/>
        </w:rPr>
        <w:t xml:space="preserve">AIZSARDZĪBAS NOTEIKUMI JELGAVAS VALSTSPILSĒTAS PAŠVALDĪBAS TERITORIJĀ” </w:t>
      </w:r>
    </w:p>
    <w:p w14:paraId="6050D4DB" w14:textId="0EE9EC44" w:rsidR="00D9238B" w:rsidRPr="00C41480" w:rsidRDefault="00D9238B" w:rsidP="00FF284F">
      <w:pPr>
        <w:ind w:firstLine="720"/>
        <w:jc w:val="center"/>
        <w:rPr>
          <w:b/>
        </w:rPr>
      </w:pPr>
      <w:r w:rsidRPr="00C41480">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AD226D" w:rsidRDefault="00A751CB" w:rsidP="00AD226D">
            <w:pPr>
              <w:rPr>
                <w:b/>
              </w:rPr>
            </w:pPr>
            <w:r w:rsidRPr="00AD226D">
              <w:rPr>
                <w:b/>
              </w:rPr>
              <w:t xml:space="preserve">1. Mērķis un nepieciešamības pamatojums </w:t>
            </w:r>
          </w:p>
        </w:tc>
        <w:tc>
          <w:tcPr>
            <w:tcW w:w="6097" w:type="dxa"/>
          </w:tcPr>
          <w:p w14:paraId="2CBFE1AD" w14:textId="716E1B53" w:rsidR="002C5178" w:rsidRDefault="002C5178" w:rsidP="00FD3FF3">
            <w:pPr>
              <w:pStyle w:val="NormalWeb"/>
              <w:shd w:val="clear" w:color="auto" w:fill="FFFFFF"/>
              <w:spacing w:before="0" w:beforeAutospacing="0" w:after="0" w:afterAutospacing="0"/>
              <w:jc w:val="both"/>
            </w:pPr>
            <w:r>
              <w:rPr>
                <w:color w:val="414142"/>
                <w:shd w:val="clear" w:color="auto" w:fill="FFFFFF"/>
              </w:rPr>
              <w:t xml:space="preserve">Šobrīd </w:t>
            </w:r>
            <w:r w:rsidRPr="00D65F5E">
              <w:t>publiski pieejamo apstādījumu uzt</w:t>
            </w:r>
            <w:r>
              <w:t>urēšanas un aizsardzības kārtīb</w:t>
            </w:r>
            <w:r w:rsidR="00A27810">
              <w:t>a</w:t>
            </w:r>
            <w:r w:rsidRPr="00D65F5E">
              <w:t xml:space="preserve"> Jelgavas valstspilsētas pašvaldības</w:t>
            </w:r>
            <w:r w:rsidR="00BA075F">
              <w:t xml:space="preserve"> </w:t>
            </w:r>
            <w:r w:rsidR="00BA075F">
              <w:rPr>
                <w:color w:val="414142"/>
              </w:rPr>
              <w:t>(turpmāk – Pašvaldība)</w:t>
            </w:r>
            <w:r w:rsidR="00BA075F">
              <w:rPr>
                <w:rFonts w:ascii="Arial" w:hAnsi="Arial" w:cs="Arial"/>
                <w:color w:val="414142"/>
                <w:sz w:val="20"/>
                <w:szCs w:val="20"/>
                <w:shd w:val="clear" w:color="auto" w:fill="FFFFFF"/>
              </w:rPr>
              <w:t xml:space="preserve"> </w:t>
            </w:r>
            <w:r w:rsidRPr="00D65F5E">
              <w:t xml:space="preserve"> teritorijā</w:t>
            </w:r>
            <w:r w:rsidRPr="00D65F5E" w:rsidDel="000A021C">
              <w:t xml:space="preserve"> </w:t>
            </w:r>
            <w:r w:rsidR="000A079E">
              <w:t>un administratīvā</w:t>
            </w:r>
            <w:r w:rsidRPr="00D65F5E">
              <w:t xml:space="preserve"> atbildīb</w:t>
            </w:r>
            <w:r w:rsidR="000A079E">
              <w:t>a</w:t>
            </w:r>
            <w:r w:rsidRPr="00D65F5E">
              <w:t xml:space="preserve"> par saistošo noteikumu neievērošanu</w:t>
            </w:r>
            <w:r>
              <w:t xml:space="preserve"> noteikta Jelgavas valstspilsētas pašvald</w:t>
            </w:r>
            <w:r w:rsidR="00A27810">
              <w:t>ības 2022. gada 28. okto</w:t>
            </w:r>
            <w:r>
              <w:t xml:space="preserve">bra saistošajos noteikumos Nr.22-37 </w:t>
            </w:r>
            <w:r w:rsidRPr="002C5178">
              <w:t>“Apstādījumu uzturēšanas un aizsardzības noteikumi Jelgavas valstspilsētas pašvaldības teritorijā”</w:t>
            </w:r>
            <w:r w:rsidR="00FD3FF3">
              <w:t xml:space="preserve">, </w:t>
            </w:r>
            <w:r w:rsidR="00FD3FF3" w:rsidRPr="00CF778B">
              <w:t xml:space="preserve">izdoti saskaņā ar likuma </w:t>
            </w:r>
            <w:r w:rsidR="00FD3FF3" w:rsidRPr="00CF778B">
              <w:rPr>
                <w:iCs/>
                <w:shd w:val="clear" w:color="auto" w:fill="FFFFFF"/>
              </w:rPr>
              <w:t>"</w:t>
            </w:r>
            <w:hyperlink r:id="rId8" w:tgtFrame="_blank" w:history="1">
              <w:r w:rsidR="00FD3FF3" w:rsidRPr="00CF778B">
                <w:rPr>
                  <w:rStyle w:val="Hyperlink"/>
                  <w:color w:val="auto"/>
                  <w:u w:val="none"/>
                  <w:shd w:val="clear" w:color="auto" w:fill="FFFFFF"/>
                </w:rPr>
                <w:t>Par pašvaldībām</w:t>
              </w:r>
            </w:hyperlink>
            <w:r w:rsidR="00FD3FF3" w:rsidRPr="00CF778B">
              <w:rPr>
                <w:iCs/>
                <w:shd w:val="clear" w:color="auto" w:fill="FFFFFF"/>
              </w:rPr>
              <w:t>" </w:t>
            </w:r>
            <w:hyperlink r:id="rId9" w:anchor="p43" w:tgtFrame="_blank" w:history="1">
              <w:r w:rsidR="00FD3FF3" w:rsidRPr="00CF778B">
                <w:rPr>
                  <w:rStyle w:val="Hyperlink"/>
                  <w:color w:val="auto"/>
                  <w:u w:val="none"/>
                  <w:shd w:val="clear" w:color="auto" w:fill="FFFFFF"/>
                </w:rPr>
                <w:t>43. panta</w:t>
              </w:r>
            </w:hyperlink>
            <w:r w:rsidR="00FD3FF3" w:rsidRPr="00CF778B">
              <w:rPr>
                <w:iCs/>
                <w:shd w:val="clear" w:color="auto" w:fill="FFFFFF"/>
              </w:rPr>
              <w:t> pirmās daļas 9.punktu</w:t>
            </w:r>
            <w:r w:rsidR="00FD3FF3" w:rsidRPr="00CF778B">
              <w:rPr>
                <w:shd w:val="clear" w:color="auto" w:fill="FFFFFF"/>
              </w:rPr>
              <w:t xml:space="preserve"> </w:t>
            </w:r>
            <w:r w:rsidR="00FD3FF3">
              <w:rPr>
                <w:shd w:val="clear" w:color="auto" w:fill="FFFFFF"/>
              </w:rPr>
              <w:t xml:space="preserve">un piemērojami līdz </w:t>
            </w:r>
            <w:r w:rsidR="00FD3FF3">
              <w:t xml:space="preserve">2024. gada 30. jūnijam. </w:t>
            </w:r>
          </w:p>
          <w:p w14:paraId="7B1291D7" w14:textId="63FFE730" w:rsidR="00A27810" w:rsidRDefault="00A27810" w:rsidP="002C5178">
            <w:pPr>
              <w:jc w:val="both"/>
            </w:pPr>
            <w:r>
              <w:t xml:space="preserve">Pašvaldību likuma </w:t>
            </w:r>
            <w:r w:rsidR="0049292F">
              <w:t>pāre</w:t>
            </w:r>
            <w:r w:rsidR="000A079E">
              <w:t>ja</w:t>
            </w:r>
            <w:r>
              <w:t>s noteikumu 6.</w:t>
            </w:r>
            <w:r w:rsidR="003B38AA">
              <w:t> </w:t>
            </w:r>
            <w:r>
              <w:t>punktā noteikt</w:t>
            </w:r>
            <w:r w:rsidR="00FD3FF3">
              <w:t>s</w:t>
            </w:r>
            <w:r>
              <w:t xml:space="preserve"> </w:t>
            </w:r>
            <w:r w:rsidR="00FD3FF3">
              <w:t xml:space="preserve">pienākums </w:t>
            </w:r>
            <w:r w:rsidR="000055A0">
              <w:t>pašvald</w:t>
            </w:r>
            <w:r w:rsidR="00CF778B">
              <w:t>ības domei</w:t>
            </w:r>
            <w:r w:rsidR="00FD3FF3">
              <w:t xml:space="preserve"> </w:t>
            </w:r>
            <w:r w:rsidR="000055A0">
              <w:t>izvērtēt uz likuma “Par pašvaldībām” normu pamata izdoto saistošo noteikumu atbilstību Pašvaldību likuma</w:t>
            </w:r>
            <w:r w:rsidR="00CF778B">
              <w:t>m un izdot jaunus saistošos noteikumus atbilstoši Pašvaldību likumā ietvertajam pilnvarojumam līdz 2024. gada 30. jūnijam.</w:t>
            </w:r>
          </w:p>
          <w:p w14:paraId="3A8BB051" w14:textId="7E911ED6" w:rsidR="00CF778B" w:rsidRPr="00CF778B" w:rsidRDefault="00AD64A6" w:rsidP="004C11BF">
            <w:pPr>
              <w:pStyle w:val="NormalWeb"/>
              <w:shd w:val="clear" w:color="auto" w:fill="FFFFFF"/>
              <w:spacing w:before="0" w:beforeAutospacing="0" w:after="0" w:afterAutospacing="0"/>
              <w:jc w:val="both"/>
              <w:rPr>
                <w:shd w:val="clear" w:color="auto" w:fill="FFFFFF"/>
              </w:rPr>
            </w:pPr>
            <w:r>
              <w:t>A</w:t>
            </w:r>
            <w:r w:rsidR="00FD3FF3">
              <w:t xml:space="preserve">tbilstoši Pašvaldību likuma 45. panta pirmās daļas 5. punktā ietvertajam pilnvarojumam </w:t>
            </w:r>
            <w:r w:rsidR="00CF778B">
              <w:t xml:space="preserve">Pašvaldībai nepieciešams izdot jaunus </w:t>
            </w:r>
            <w:r w:rsidR="00BA075F">
              <w:t>saistoš</w:t>
            </w:r>
            <w:r w:rsidR="00FD3FF3">
              <w:t>o</w:t>
            </w:r>
            <w:r w:rsidR="00BA075F">
              <w:t>s noteikumus.  Ievērojot minēto</w:t>
            </w:r>
            <w:r w:rsidR="003B38AA">
              <w:t>,</w:t>
            </w:r>
            <w:r w:rsidR="00BA075F">
              <w:t xml:space="preserve"> sagatavot</w:t>
            </w:r>
            <w:r>
              <w:t>i</w:t>
            </w:r>
            <w:r w:rsidR="00BA075F">
              <w:t xml:space="preserve"> saistoš</w:t>
            </w:r>
            <w:r>
              <w:t>ie</w:t>
            </w:r>
            <w:r w:rsidR="00BA075F">
              <w:t xml:space="preserve"> noteikum</w:t>
            </w:r>
            <w:r>
              <w:t>i</w:t>
            </w:r>
            <w:r w:rsidR="00BA075F">
              <w:t xml:space="preserve"> </w:t>
            </w:r>
            <w:r w:rsidR="00BA075F" w:rsidRPr="002C5178">
              <w:t xml:space="preserve">“Apstādījumu </w:t>
            </w:r>
            <w:r w:rsidR="00A6396F" w:rsidRPr="004E1CDB">
              <w:t xml:space="preserve">uzturēšanas un </w:t>
            </w:r>
            <w:r w:rsidR="00BA075F" w:rsidRPr="002C5178">
              <w:t>aizsardzības noteikumi Jelgavas valstspilsētas pašvaldības teritorijā”</w:t>
            </w:r>
            <w:r w:rsidR="00BA075F">
              <w:t xml:space="preserve"> (</w:t>
            </w:r>
            <w:r w:rsidR="00BA075F" w:rsidRPr="00F041DE">
              <w:t xml:space="preserve">turpmāk – </w:t>
            </w:r>
            <w:r w:rsidR="00BA075F">
              <w:t>S</w:t>
            </w:r>
            <w:r w:rsidR="00BA075F" w:rsidRPr="00F041DE">
              <w:t>aistošie noteikumi</w:t>
            </w:r>
            <w:r w:rsidR="00BA075F">
              <w:t>).</w:t>
            </w:r>
          </w:p>
          <w:p w14:paraId="5243CD0A" w14:textId="570A81DC" w:rsidR="00C41480" w:rsidRPr="00FB755D" w:rsidRDefault="00C41480" w:rsidP="004C11BF">
            <w:pPr>
              <w:pStyle w:val="NormalWeb"/>
              <w:shd w:val="clear" w:color="auto" w:fill="FFFFFF"/>
              <w:spacing w:before="0" w:beforeAutospacing="0" w:after="0" w:afterAutospacing="0"/>
              <w:jc w:val="both"/>
              <w:rPr>
                <w:color w:val="414142"/>
                <w:shd w:val="clear" w:color="auto" w:fill="FFFFFF"/>
              </w:rPr>
            </w:pPr>
            <w:r w:rsidRPr="00F041DE">
              <w:rPr>
                <w:color w:val="414142"/>
                <w:shd w:val="clear" w:color="auto" w:fill="FFFFFF"/>
              </w:rPr>
              <w:t xml:space="preserve">Pamatojoties </w:t>
            </w:r>
            <w:r w:rsidRPr="002C5178">
              <w:rPr>
                <w:shd w:val="clear" w:color="auto" w:fill="FFFFFF"/>
              </w:rPr>
              <w:t>uz </w:t>
            </w:r>
            <w:hyperlink r:id="rId10" w:tgtFrame="_blank" w:history="1">
              <w:r w:rsidRPr="002C5178">
                <w:rPr>
                  <w:shd w:val="clear" w:color="auto" w:fill="FFFFFF"/>
                </w:rPr>
                <w:t>Pašvaldību likuma</w:t>
              </w:r>
            </w:hyperlink>
            <w:r w:rsidRPr="002C5178">
              <w:rPr>
                <w:shd w:val="clear" w:color="auto" w:fill="FFFFFF"/>
              </w:rPr>
              <w:t> </w:t>
            </w:r>
            <w:hyperlink r:id="rId11" w:anchor="p4" w:tgtFrame="_blank" w:history="1">
              <w:r w:rsidRPr="002C5178">
                <w:rPr>
                  <w:shd w:val="clear" w:color="auto" w:fill="FFFFFF"/>
                </w:rPr>
                <w:t>4. panta</w:t>
              </w:r>
            </w:hyperlink>
            <w:r w:rsidRPr="002C5178">
              <w:rPr>
                <w:shd w:val="clear" w:color="auto" w:fill="FFFFFF"/>
              </w:rPr>
              <w:t> pirmās daļas 2. punkt</w:t>
            </w:r>
            <w:r w:rsidR="00FD3FF3">
              <w:rPr>
                <w:shd w:val="clear" w:color="auto" w:fill="FFFFFF"/>
              </w:rPr>
              <w:t>u</w:t>
            </w:r>
            <w:r w:rsidRPr="002C5178">
              <w:rPr>
                <w:shd w:val="clear" w:color="auto" w:fill="FFFFFF"/>
              </w:rPr>
              <w:t xml:space="preserve"> pašvaldības autonomā funkcija ir gādāt par savas administratīvās teritorijas zaļo zonu ierīkošanu un uzturēšanu. Saskaņā ar </w:t>
            </w:r>
            <w:hyperlink r:id="rId12" w:tgtFrame="_blank" w:history="1">
              <w:r w:rsidRPr="002C5178">
                <w:rPr>
                  <w:shd w:val="clear" w:color="auto" w:fill="FFFFFF"/>
                </w:rPr>
                <w:t>Pašvaldību likuma</w:t>
              </w:r>
            </w:hyperlink>
            <w:r w:rsidRPr="002C5178">
              <w:rPr>
                <w:shd w:val="clear" w:color="auto" w:fill="FFFFFF"/>
              </w:rPr>
              <w:t> </w:t>
            </w:r>
            <w:hyperlink r:id="rId13" w:anchor="p45" w:tgtFrame="_blank" w:history="1">
              <w:r w:rsidRPr="002C5178">
                <w:rPr>
                  <w:shd w:val="clear" w:color="auto" w:fill="FFFFFF"/>
                </w:rPr>
                <w:t>45. panta</w:t>
              </w:r>
            </w:hyperlink>
            <w:r w:rsidRPr="002C5178">
              <w:rPr>
                <w:shd w:val="clear" w:color="auto" w:fill="FFFFFF"/>
              </w:rPr>
              <w:t xml:space="preserve"> pirmās </w:t>
            </w:r>
            <w:r w:rsidRPr="00F041DE">
              <w:rPr>
                <w:color w:val="414142"/>
                <w:shd w:val="clear" w:color="auto" w:fill="FFFFFF"/>
              </w:rPr>
              <w:t>daļas piekto punktu dome ir tiesīga izdot saistošos noteikumus un paredzēt administratīvo atbildību par to pārkāpšanu, nosakot administratīvos sodus, ja likumos nav noteikts citādi, jautājumos par publiskā lietošanā nodotu pašvaldības zaļo zonu un stādījumu aizsardzību.</w:t>
            </w:r>
          </w:p>
          <w:p w14:paraId="6E8A4733" w14:textId="3410CFBD" w:rsidR="00C41480" w:rsidRPr="00F041DE" w:rsidRDefault="00FB755D" w:rsidP="004C11BF">
            <w:pPr>
              <w:pStyle w:val="NormalWeb"/>
              <w:shd w:val="clear" w:color="auto" w:fill="FFFFFF"/>
              <w:spacing w:before="0" w:beforeAutospacing="0" w:after="0" w:afterAutospacing="0"/>
              <w:jc w:val="both"/>
              <w:rPr>
                <w:color w:val="414142"/>
                <w:shd w:val="clear" w:color="auto" w:fill="FFFFFF"/>
              </w:rPr>
            </w:pPr>
            <w:r w:rsidRPr="00F041DE">
              <w:rPr>
                <w:color w:val="414142"/>
                <w:shd w:val="clear" w:color="auto" w:fill="FFFFFF"/>
              </w:rPr>
              <w:t xml:space="preserve">Saistošo noteikumu izdošanas mērķis ir noteikt vienotu kārtību, kādā ir veicama </w:t>
            </w:r>
            <w:r w:rsidR="00F041DE">
              <w:rPr>
                <w:color w:val="414142"/>
                <w:shd w:val="clear" w:color="auto" w:fill="FFFFFF"/>
              </w:rPr>
              <w:t>P</w:t>
            </w:r>
            <w:r w:rsidRPr="00F041DE">
              <w:rPr>
                <w:color w:val="414142"/>
                <w:shd w:val="clear" w:color="auto" w:fill="FFFFFF"/>
              </w:rPr>
              <w:t xml:space="preserve">ašvaldības administratīvajā teritorijā esošo apstādījumu uzturēšana un aizsardzība, kā arī </w:t>
            </w:r>
            <w:r w:rsidR="000A079E">
              <w:rPr>
                <w:color w:val="414142"/>
                <w:shd w:val="clear" w:color="auto" w:fill="FFFFFF"/>
              </w:rPr>
              <w:t xml:space="preserve">noteikt </w:t>
            </w:r>
            <w:r w:rsidRPr="00F041DE">
              <w:rPr>
                <w:color w:val="414142"/>
                <w:shd w:val="clear" w:color="auto" w:fill="FFFFFF"/>
              </w:rPr>
              <w:t>administratīvo atbildību par šo saistošo noteikumu neievērošanu.</w:t>
            </w:r>
          </w:p>
          <w:p w14:paraId="49DA6A7C" w14:textId="0D9FD1A7" w:rsidR="00C41480" w:rsidRPr="002373AA" w:rsidRDefault="006B1B84" w:rsidP="004C11BF">
            <w:pPr>
              <w:pStyle w:val="NormalWeb"/>
              <w:shd w:val="clear" w:color="auto" w:fill="FFFFFF"/>
              <w:spacing w:before="0" w:beforeAutospacing="0" w:after="0" w:afterAutospacing="0"/>
              <w:jc w:val="both"/>
            </w:pPr>
            <w:r w:rsidRPr="002373AA">
              <w:rPr>
                <w:shd w:val="clear" w:color="auto" w:fill="FFFFFF"/>
              </w:rPr>
              <w:t>Saistošajos n</w:t>
            </w:r>
            <w:r w:rsidR="00FB755D" w:rsidRPr="002373AA">
              <w:rPr>
                <w:shd w:val="clear" w:color="auto" w:fill="FFFFFF"/>
              </w:rPr>
              <w:t>otei</w:t>
            </w:r>
            <w:r w:rsidR="003B38AA">
              <w:rPr>
                <w:shd w:val="clear" w:color="auto" w:fill="FFFFFF"/>
              </w:rPr>
              <w:t xml:space="preserve">kumos ietvertais regulējums ļaus </w:t>
            </w:r>
            <w:r w:rsidR="00FB755D" w:rsidRPr="002373AA">
              <w:rPr>
                <w:shd w:val="clear" w:color="auto" w:fill="FFFFFF"/>
              </w:rPr>
              <w:t>panākt, lai veidotos tīra, sakopta vide un pievilcīga ainava.</w:t>
            </w:r>
          </w:p>
          <w:p w14:paraId="46AEB204" w14:textId="4D86B160" w:rsidR="00FB755D" w:rsidRPr="002373AA" w:rsidRDefault="00E70C90" w:rsidP="004C11BF">
            <w:pPr>
              <w:pStyle w:val="NormalWeb"/>
              <w:shd w:val="clear" w:color="auto" w:fill="FFFFFF"/>
              <w:spacing w:before="0" w:beforeAutospacing="0" w:after="0" w:afterAutospacing="0"/>
              <w:jc w:val="both"/>
            </w:pPr>
            <w:r>
              <w:t>Saistošajos n</w:t>
            </w:r>
            <w:r w:rsidR="00A55ECE" w:rsidRPr="002373AA">
              <w:t>oteikumos noteikts nekustamā īpašuma īpašnieka vai tiesiskā valdītāja tam piederošajā vai lietojumā esošajā nekustamajā īpašumā pienākum</w:t>
            </w:r>
            <w:r w:rsidR="00C350D8" w:rsidRPr="002373AA">
              <w:t>s</w:t>
            </w:r>
            <w:r w:rsidR="00A55ECE" w:rsidRPr="002373AA">
              <w:t xml:space="preserve"> nodrošināt augošo koku un krūmu zaru apzāģēšanu, augu nogriešanu, kā arī to novākšanu gar gājēju ietvēm un brauktuvēm (vietās, kur var </w:t>
            </w:r>
            <w:r w:rsidR="00A55ECE" w:rsidRPr="002373AA">
              <w:lastRenderedPageBreak/>
              <w:t>tikt traucēta gājēju un transporta pārvietošanās), lai koku un krūmu zaru vai augu augstums virs ietvēm un gājēju celiņiem ir ne zemāk kā 2,5 metri un virs brauktuvēm ne zemāk kā 4,5 m.</w:t>
            </w:r>
          </w:p>
          <w:p w14:paraId="06DB241B" w14:textId="03FE6798" w:rsidR="00C350D8" w:rsidRDefault="00E70C90" w:rsidP="004C11BF">
            <w:pPr>
              <w:pStyle w:val="NormalWeb"/>
              <w:shd w:val="clear" w:color="auto" w:fill="FFFFFF"/>
              <w:spacing w:before="0" w:beforeAutospacing="0" w:after="0" w:afterAutospacing="0"/>
              <w:jc w:val="both"/>
              <w:rPr>
                <w:shd w:val="clear" w:color="auto" w:fill="FFFFFF"/>
              </w:rPr>
            </w:pPr>
            <w:r>
              <w:t xml:space="preserve">Saistošie noteikumi </w:t>
            </w:r>
            <w:r w:rsidR="00A55ECE" w:rsidRPr="002373AA">
              <w:t xml:space="preserve">paredz, ka apstādījumos </w:t>
            </w:r>
            <w:r w:rsidR="00C350D8" w:rsidRPr="002373AA">
              <w:t>ai</w:t>
            </w:r>
            <w:r w:rsidR="00A55ECE" w:rsidRPr="002373AA">
              <w:t xml:space="preserve">zliegts </w:t>
            </w:r>
            <w:r w:rsidR="00A6396F" w:rsidRPr="00D65F5E">
              <w:t>veikt darbības, kas izraisa apstādījumu bojāšanu (t.sk. lauzt kokus, krūmus un to zarus, plūkt lapas, ziedus un augļus u.c.) vai iznīcināšanu</w:t>
            </w:r>
            <w:r w:rsidR="00C350D8" w:rsidRPr="002373AA">
              <w:rPr>
                <w:shd w:val="clear" w:color="auto" w:fill="FFFFFF"/>
              </w:rPr>
              <w:t>, ka arī</w:t>
            </w:r>
            <w:r w:rsidR="00C350D8" w:rsidRPr="002373AA">
              <w:t xml:space="preserve"> aizliegts braukt un novietot </w:t>
            </w:r>
            <w:r w:rsidR="00A6396F" w:rsidRPr="00D65F5E">
              <w:t xml:space="preserve">stāvēšanai mehāniskos transportlīdzekļus apstādījumos, ja tas nav saistīts ar apstādījumu apsaimniekošanu vai nav izdots </w:t>
            </w:r>
            <w:r w:rsidR="00A6396F">
              <w:t>P</w:t>
            </w:r>
            <w:r w:rsidR="00A6396F" w:rsidRPr="00D65F5E">
              <w:t>ašvaldības saskaņojums</w:t>
            </w:r>
            <w:r w:rsidR="00A55ECE" w:rsidRPr="002373AA">
              <w:rPr>
                <w:shd w:val="clear" w:color="auto" w:fill="FFFFFF"/>
              </w:rPr>
              <w:t xml:space="preserve">. </w:t>
            </w:r>
          </w:p>
          <w:p w14:paraId="1681AF0F" w14:textId="5BFE9DF4" w:rsidR="00DD7754" w:rsidRPr="00AD64A6" w:rsidRDefault="00DD7754" w:rsidP="004C11BF">
            <w:pPr>
              <w:pStyle w:val="NormalWeb"/>
              <w:shd w:val="clear" w:color="auto" w:fill="FFFFFF"/>
              <w:spacing w:before="0" w:beforeAutospacing="0" w:after="0" w:afterAutospacing="0"/>
              <w:jc w:val="both"/>
              <w:rPr>
                <w:shd w:val="clear" w:color="auto" w:fill="FFFFFF"/>
              </w:rPr>
            </w:pPr>
            <w:r w:rsidRPr="00AD64A6">
              <w:rPr>
                <w:shd w:val="clear" w:color="auto" w:fill="FFFFFF"/>
              </w:rPr>
              <w:t>Meža likuma 14.pantā noteikts, ka k</w:t>
            </w:r>
            <w:r w:rsidRPr="00AD64A6">
              <w:rPr>
                <w:color w:val="414142"/>
                <w:shd w:val="clear" w:color="auto" w:fill="FFFFFF"/>
              </w:rPr>
              <w:t>oku ciršana, pārkāpjot šajā likumā noteikto kārtību, vai koku bojāšana uzskatāma par patvaļīgu koku ciršanu vai bojāšanu</w:t>
            </w:r>
            <w:r w:rsidRPr="00AD64A6">
              <w:rPr>
                <w:rFonts w:ascii="Arial" w:hAnsi="Arial" w:cs="Arial"/>
                <w:color w:val="414142"/>
                <w:sz w:val="20"/>
                <w:szCs w:val="20"/>
                <w:shd w:val="clear" w:color="auto" w:fill="FFFFFF"/>
              </w:rPr>
              <w:t>.</w:t>
            </w:r>
            <w:r w:rsidRPr="00AD64A6">
              <w:rPr>
                <w:shd w:val="clear" w:color="auto" w:fill="FFFFFF"/>
              </w:rPr>
              <w:t xml:space="preserve"> Attiecīgi administratīvā atbildība noteikta Meža likuma 51. panta vienpadsmitajā daļā “Par koku patvaļīgu ciršanu vai bojāšanu piemēro brīdinājumu vai naudas sodu fiziskajai personai līdz simt četrdesmit naudas soda vienībām, bet juridiskajai personai — līdz divsimt astoņdesmit naudas soda vienībām”</w:t>
            </w:r>
            <w:r w:rsidR="006202FA" w:rsidRPr="00AD64A6">
              <w:rPr>
                <w:shd w:val="clear" w:color="auto" w:fill="FFFFFF"/>
              </w:rPr>
              <w:t xml:space="preserve">. </w:t>
            </w:r>
          </w:p>
          <w:p w14:paraId="6CC78B11" w14:textId="0660C0FB" w:rsidR="00E70C90" w:rsidRDefault="0049292F" w:rsidP="00E70C90">
            <w:pPr>
              <w:pStyle w:val="NormalWeb"/>
              <w:shd w:val="clear" w:color="auto" w:fill="FFFFFF"/>
              <w:spacing w:before="0" w:beforeAutospacing="0" w:after="0" w:afterAutospacing="0"/>
              <w:jc w:val="both"/>
              <w:rPr>
                <w:color w:val="414142"/>
                <w:shd w:val="clear" w:color="auto" w:fill="FFFFFF"/>
              </w:rPr>
            </w:pPr>
            <w:r>
              <w:rPr>
                <w:color w:val="414142"/>
                <w:shd w:val="clear" w:color="auto" w:fill="FFFFFF"/>
              </w:rPr>
              <w:t>A</w:t>
            </w:r>
            <w:r w:rsidR="00814CF5" w:rsidRPr="00AD64A6">
              <w:rPr>
                <w:color w:val="414142"/>
                <w:shd w:val="clear" w:color="auto" w:fill="FFFFFF"/>
              </w:rPr>
              <w:t xml:space="preserve">dministratīvā pārkāpuma procesu </w:t>
            </w:r>
            <w:r w:rsidR="00814CF5" w:rsidRPr="00BB289A">
              <w:rPr>
                <w:color w:val="414142"/>
              </w:rPr>
              <w:t xml:space="preserve">veic </w:t>
            </w:r>
            <w:r w:rsidR="00814CF5">
              <w:rPr>
                <w:color w:val="414142"/>
              </w:rPr>
              <w:t>Pašvaldības iestāde</w:t>
            </w:r>
            <w:r w:rsidR="00814CF5" w:rsidRPr="00BB289A">
              <w:rPr>
                <w:color w:val="414142"/>
              </w:rPr>
              <w:t xml:space="preserve"> "Jelgavas pašvaldības policija"</w:t>
            </w:r>
            <w:r w:rsidR="00814CF5">
              <w:rPr>
                <w:color w:val="414142"/>
              </w:rPr>
              <w:t>. P</w:t>
            </w:r>
            <w:r w:rsidR="00E70C90" w:rsidRPr="00AD64A6">
              <w:rPr>
                <w:color w:val="414142"/>
                <w:shd w:val="clear" w:color="auto" w:fill="FFFFFF"/>
              </w:rPr>
              <w:t xml:space="preserve">ar </w:t>
            </w:r>
            <w:r w:rsidR="00814CF5">
              <w:rPr>
                <w:color w:val="414142"/>
                <w:shd w:val="clear" w:color="auto" w:fill="FFFFFF"/>
              </w:rPr>
              <w:t>saistošo n</w:t>
            </w:r>
            <w:r w:rsidR="00E70C90" w:rsidRPr="00AD64A6">
              <w:rPr>
                <w:color w:val="414142"/>
                <w:shd w:val="clear" w:color="auto" w:fill="FFFFFF"/>
              </w:rPr>
              <w:t xml:space="preserve">oteikumu </w:t>
            </w:r>
            <w:r w:rsidR="00A6396F" w:rsidRPr="00AD64A6">
              <w:rPr>
                <w:color w:val="414142"/>
                <w:shd w:val="clear" w:color="auto" w:fill="FFFFFF"/>
              </w:rPr>
              <w:t>3. vai 4</w:t>
            </w:r>
            <w:r w:rsidR="00E70C90" w:rsidRPr="00AD64A6">
              <w:rPr>
                <w:color w:val="414142"/>
                <w:shd w:val="clear" w:color="auto" w:fill="FFFFFF"/>
              </w:rPr>
              <w:t xml:space="preserve">. punktā </w:t>
            </w:r>
            <w:r w:rsidR="006202FA" w:rsidRPr="00AD64A6">
              <w:t>(izņemot koku bojāšanu, par ko administratīvā atbildība paredzēta nozari regulējošajā normatīvajā aktā)</w:t>
            </w:r>
            <w:r w:rsidR="006202FA" w:rsidRPr="009B61CA">
              <w:t xml:space="preserve"> </w:t>
            </w:r>
            <w:r w:rsidR="00E70C90" w:rsidRPr="00E70C90">
              <w:rPr>
                <w:color w:val="414142"/>
                <w:shd w:val="clear" w:color="auto" w:fill="FFFFFF"/>
              </w:rPr>
              <w:t>noteikto prasību neievērošanu ir paredzēta administratīvā atbildība – brīdinājums vai naudas sods.</w:t>
            </w:r>
          </w:p>
          <w:p w14:paraId="05FB8D53" w14:textId="266CC2F4" w:rsidR="00E70C90" w:rsidRPr="00E70C90" w:rsidRDefault="00E70C90" w:rsidP="00184D7B">
            <w:pPr>
              <w:pStyle w:val="NormalWeb"/>
              <w:shd w:val="clear" w:color="auto" w:fill="FFFFFF"/>
              <w:spacing w:before="0" w:beforeAutospacing="0" w:after="0" w:afterAutospacing="0"/>
              <w:jc w:val="both"/>
              <w:rPr>
                <w:noProof/>
              </w:rPr>
            </w:pPr>
            <w:r w:rsidRPr="00E70C90">
              <w:rPr>
                <w:color w:val="414142"/>
                <w:shd w:val="clear" w:color="auto" w:fill="FFFFFF"/>
              </w:rPr>
              <w:t xml:space="preserve">Administratīvais sods paredzēts ar mērķi – atturēt personas no pārkāpuma izdarīšanas, </w:t>
            </w:r>
            <w:r w:rsidR="00184D7B">
              <w:rPr>
                <w:color w:val="414142"/>
                <w:shd w:val="clear" w:color="auto" w:fill="FFFFFF"/>
              </w:rPr>
              <w:t xml:space="preserve">aizsargājot </w:t>
            </w:r>
            <w:r w:rsidRPr="00E70C90">
              <w:rPr>
                <w:color w:val="414142"/>
                <w:shd w:val="clear" w:color="auto" w:fill="FFFFFF"/>
              </w:rPr>
              <w:t>pārējo Pašvaldības iedzīvotāju tiesības dzīvot sakoptā, tīrā un skaistā vidē.</w:t>
            </w:r>
          </w:p>
        </w:tc>
      </w:tr>
      <w:tr w:rsidR="00A751CB" w:rsidRPr="00EE70C4" w14:paraId="114018C5" w14:textId="77777777" w:rsidTr="00D152C7">
        <w:trPr>
          <w:trHeight w:val="588"/>
        </w:trPr>
        <w:tc>
          <w:tcPr>
            <w:tcW w:w="2942" w:type="dxa"/>
          </w:tcPr>
          <w:p w14:paraId="1BC7D916" w14:textId="58E20941" w:rsidR="00A751CB" w:rsidRPr="00AD226D" w:rsidRDefault="00A751CB" w:rsidP="00AD226D">
            <w:pPr>
              <w:rPr>
                <w:b/>
              </w:rPr>
            </w:pPr>
            <w:r w:rsidRPr="00AD226D">
              <w:rPr>
                <w:b/>
              </w:rPr>
              <w:lastRenderedPageBreak/>
              <w:t>2. Fiskālā ietekme uz pašvaldības budžetu</w:t>
            </w:r>
          </w:p>
        </w:tc>
        <w:tc>
          <w:tcPr>
            <w:tcW w:w="6097" w:type="dxa"/>
          </w:tcPr>
          <w:p w14:paraId="27157E3F" w14:textId="4BA020BE" w:rsidR="00073905" w:rsidRDefault="0099071F" w:rsidP="00470ABC">
            <w:pPr>
              <w:jc w:val="both"/>
              <w:rPr>
                <w:color w:val="414142"/>
                <w:shd w:val="clear" w:color="auto" w:fill="FFFFFF"/>
              </w:rPr>
            </w:pPr>
            <w:r>
              <w:t> </w:t>
            </w:r>
            <w:r w:rsidR="003B38AA">
              <w:t>Saistošo noteikumi izpilde notiks Pašvaldības kārtējā budžeta ietvaros.</w:t>
            </w:r>
            <w:r w:rsidR="00073905">
              <w:t xml:space="preserve"> </w:t>
            </w:r>
            <w:r w:rsidR="007E6CDA" w:rsidRPr="00114BE8">
              <w:rPr>
                <w:shd w:val="clear" w:color="auto" w:fill="FFFFFF"/>
              </w:rPr>
              <w:t xml:space="preserve">Precīzu </w:t>
            </w:r>
            <w:r w:rsidR="003B38AA">
              <w:rPr>
                <w:shd w:val="clear" w:color="auto" w:fill="FFFFFF"/>
              </w:rPr>
              <w:t>Saistošo no</w:t>
            </w:r>
            <w:r w:rsidR="007E6CDA" w:rsidRPr="00114BE8">
              <w:rPr>
                <w:shd w:val="clear" w:color="auto" w:fill="FFFFFF"/>
              </w:rPr>
              <w:t>teikumu projekta ietekmi uz pašvaldības budžetu noteikt nevar</w:t>
            </w:r>
            <w:r w:rsidR="00526EAF">
              <w:rPr>
                <w:rFonts w:ascii="Arial" w:hAnsi="Arial" w:cs="Arial"/>
                <w:color w:val="414142"/>
                <w:sz w:val="20"/>
                <w:szCs w:val="20"/>
                <w:shd w:val="clear" w:color="auto" w:fill="FFFFFF"/>
              </w:rPr>
              <w:t>.</w:t>
            </w:r>
            <w:r w:rsidR="00470ABC" w:rsidRPr="00470ABC">
              <w:rPr>
                <w:color w:val="414142"/>
                <w:shd w:val="clear" w:color="auto" w:fill="FFFFFF"/>
              </w:rPr>
              <w:t xml:space="preserve"> </w:t>
            </w:r>
          </w:p>
          <w:p w14:paraId="5CDFD01F" w14:textId="38EF0657" w:rsidR="00A751CB" w:rsidRPr="00073905" w:rsidRDefault="00526EAF" w:rsidP="00470ABC">
            <w:pPr>
              <w:jc w:val="both"/>
            </w:pPr>
            <w:r>
              <w:rPr>
                <w:color w:val="414142"/>
                <w:shd w:val="clear" w:color="auto" w:fill="FFFFFF"/>
              </w:rPr>
              <w:t>N</w:t>
            </w:r>
            <w:r w:rsidR="00470ABC" w:rsidRPr="00470ABC">
              <w:rPr>
                <w:color w:val="414142"/>
                <w:shd w:val="clear" w:color="auto" w:fill="FFFFFF"/>
              </w:rPr>
              <w:t xml:space="preserve">av nepieciešama jaunu institūciju izveide, jo </w:t>
            </w:r>
            <w:r w:rsidR="00073905">
              <w:rPr>
                <w:color w:val="414142"/>
                <w:shd w:val="clear" w:color="auto" w:fill="FFFFFF"/>
              </w:rPr>
              <w:t>Saistošo n</w:t>
            </w:r>
            <w:r w:rsidR="00470ABC" w:rsidRPr="00470ABC">
              <w:rPr>
                <w:color w:val="414142"/>
                <w:shd w:val="clear" w:color="auto" w:fill="FFFFFF"/>
              </w:rPr>
              <w:t>oteikumu īstenošanā iesaistītajām institūcijām nav plānoti jauni pienākumi vai funkcijas</w:t>
            </w:r>
            <w:r w:rsidR="007E6CDA" w:rsidRPr="00470ABC">
              <w:rPr>
                <w:shd w:val="clear" w:color="auto" w:fill="FFFFFF"/>
              </w:rPr>
              <w:t>.</w:t>
            </w:r>
            <w:r w:rsidR="007E6CDA">
              <w:rPr>
                <w:shd w:val="clear" w:color="auto" w:fill="FFFFFF"/>
              </w:rPr>
              <w:t xml:space="preserve"> </w:t>
            </w:r>
          </w:p>
        </w:tc>
      </w:tr>
      <w:tr w:rsidR="00A751CB" w:rsidRPr="00EE70C4" w14:paraId="6B197758" w14:textId="77777777" w:rsidTr="00A0388E">
        <w:trPr>
          <w:trHeight w:val="274"/>
        </w:trPr>
        <w:tc>
          <w:tcPr>
            <w:tcW w:w="2942" w:type="dxa"/>
          </w:tcPr>
          <w:p w14:paraId="449279AA" w14:textId="671F77BE" w:rsidR="00A751CB" w:rsidRPr="00AD226D" w:rsidRDefault="00A751CB" w:rsidP="00AD226D">
            <w:pPr>
              <w:rPr>
                <w:b/>
              </w:rPr>
            </w:pPr>
            <w:r w:rsidRPr="00AD226D">
              <w:rPr>
                <w:b/>
              </w:rPr>
              <w:t>3. Sociālā ietekme, ietekme uz vidi, iedzīvotāju veselību, uzņēmējdarbības vidi pašvaldības teritorijā, kā arī plānotā regulējuma ietekme uz konkurenci</w:t>
            </w:r>
          </w:p>
        </w:tc>
        <w:tc>
          <w:tcPr>
            <w:tcW w:w="6097" w:type="dxa"/>
          </w:tcPr>
          <w:p w14:paraId="390B42E1" w14:textId="202D0F89" w:rsidR="007B0D4E" w:rsidRPr="008B6C6D" w:rsidRDefault="009A6FBF" w:rsidP="00FD0317">
            <w:pPr>
              <w:shd w:val="clear" w:color="auto" w:fill="FFFFFF"/>
              <w:jc w:val="both"/>
              <w:rPr>
                <w:iCs/>
                <w:lang w:eastAsia="en-US"/>
              </w:rPr>
            </w:pPr>
            <w:r w:rsidRPr="008B6C6D">
              <w:t xml:space="preserve"> </w:t>
            </w:r>
            <w:r w:rsidR="00484671">
              <w:t>Nav</w:t>
            </w:r>
            <w:r w:rsidR="00484671" w:rsidRPr="008B6C6D">
              <w:t xml:space="preserve"> </w:t>
            </w:r>
            <w:r w:rsidR="00484671">
              <w:t>s</w:t>
            </w:r>
            <w:r w:rsidRPr="008B6C6D">
              <w:t>ociālā</w:t>
            </w:r>
            <w:r w:rsidR="00484671">
              <w:t>s</w:t>
            </w:r>
            <w:r w:rsidRPr="008B6C6D">
              <w:t xml:space="preserve"> ietekme</w:t>
            </w:r>
            <w:r w:rsidR="00681642">
              <w:t>s</w:t>
            </w:r>
            <w:r w:rsidR="00484671">
              <w:t>.</w:t>
            </w:r>
            <w:r w:rsidR="00681642">
              <w:t xml:space="preserve"> </w:t>
            </w:r>
          </w:p>
          <w:p w14:paraId="59AB13A2" w14:textId="17860C2E" w:rsidR="009A6FBF" w:rsidRPr="008B6C6D" w:rsidRDefault="009A6FBF" w:rsidP="00FD0317">
            <w:pPr>
              <w:shd w:val="clear" w:color="auto" w:fill="FFFFFF"/>
              <w:jc w:val="both"/>
            </w:pPr>
            <w:r w:rsidRPr="008B6C6D">
              <w:t xml:space="preserve"> </w:t>
            </w:r>
            <w:r w:rsidR="00073905">
              <w:t>I</w:t>
            </w:r>
            <w:r w:rsidR="00CC0511" w:rsidRPr="008B6C6D">
              <w:t>etekme</w:t>
            </w:r>
            <w:r w:rsidRPr="008B6C6D">
              <w:t xml:space="preserve"> uz vidi</w:t>
            </w:r>
            <w:r w:rsidR="00073905">
              <w:t xml:space="preserve"> ir pozitīva, jo Saistošo noteikumu prasību ievērošana nodrošinās aps</w:t>
            </w:r>
            <w:r w:rsidR="00A6396F">
              <w:t>tādījumu aizsardzību un kopšanu</w:t>
            </w:r>
            <w:r w:rsidRPr="008B6C6D">
              <w:t>.</w:t>
            </w:r>
          </w:p>
          <w:p w14:paraId="425251D0" w14:textId="373C137A" w:rsidR="00A751CB" w:rsidRPr="00FE228F" w:rsidRDefault="009A6FBF" w:rsidP="00073905">
            <w:pPr>
              <w:shd w:val="clear" w:color="auto" w:fill="FFFFFF"/>
              <w:jc w:val="both"/>
            </w:pPr>
            <w:r w:rsidRPr="007B0D4E">
              <w:t>Nav i</w:t>
            </w:r>
            <w:r w:rsidR="00073905">
              <w:t xml:space="preserve">etekmes uz iedzīvotāju veselību, </w:t>
            </w:r>
            <w:r w:rsidRPr="007B0D4E">
              <w:t>uzņēmējdarbī</w:t>
            </w:r>
            <w:r w:rsidR="007B0D4E" w:rsidRPr="007B0D4E">
              <w:t>bas vidi</w:t>
            </w:r>
            <w:r w:rsidR="009046B3">
              <w:t xml:space="preserve"> un konkurenci</w:t>
            </w:r>
            <w:r w:rsidR="00073905">
              <w:t xml:space="preserve"> P</w:t>
            </w:r>
            <w:r w:rsidR="007B0D4E" w:rsidRPr="007B0D4E">
              <w:t>ašvaldības teritorijā</w:t>
            </w:r>
            <w:r w:rsidR="00073905">
              <w:t>.</w:t>
            </w:r>
            <w:r w:rsidR="009046B3">
              <w:t xml:space="preserve"> </w:t>
            </w:r>
          </w:p>
        </w:tc>
      </w:tr>
      <w:tr w:rsidR="00A751CB" w:rsidRPr="00EE70C4" w14:paraId="756449AC" w14:textId="77777777" w:rsidTr="008B6C6D">
        <w:trPr>
          <w:trHeight w:val="824"/>
        </w:trPr>
        <w:tc>
          <w:tcPr>
            <w:tcW w:w="2942" w:type="dxa"/>
          </w:tcPr>
          <w:p w14:paraId="3D24DBC9" w14:textId="24A57FAA" w:rsidR="00A751CB" w:rsidRPr="00AD226D" w:rsidRDefault="00A751CB" w:rsidP="00AD226D">
            <w:pPr>
              <w:rPr>
                <w:b/>
              </w:rPr>
            </w:pPr>
            <w:r w:rsidRPr="00AD226D">
              <w:rPr>
                <w:b/>
              </w:rPr>
              <w:t>4. Ietekme uz administratīvajām procedūrām un to izmaksām</w:t>
            </w:r>
            <w:r w:rsidR="00175BB5" w:rsidRPr="00AD226D">
              <w:rPr>
                <w:b/>
              </w:rPr>
              <w:t xml:space="preserve"> un to izmaksām gan attiecībā uz saimnieciskās darbības veicējiem, gan fiziskajām personām un nevalstiskā sektora organizācijām, gan budžeta finansētām </w:t>
            </w:r>
            <w:r w:rsidR="00175BB5" w:rsidRPr="00AD226D">
              <w:rPr>
                <w:b/>
              </w:rPr>
              <w:lastRenderedPageBreak/>
              <w:t>institūcijām.</w:t>
            </w:r>
          </w:p>
        </w:tc>
        <w:tc>
          <w:tcPr>
            <w:tcW w:w="6097" w:type="dxa"/>
          </w:tcPr>
          <w:p w14:paraId="168458D6" w14:textId="77777777" w:rsidR="003A1900" w:rsidRPr="003A1900" w:rsidRDefault="003A1900" w:rsidP="003A1900">
            <w:pPr>
              <w:shd w:val="clear" w:color="auto" w:fill="FFFFFF"/>
              <w:jc w:val="both"/>
              <w:rPr>
                <w:color w:val="414142"/>
              </w:rPr>
            </w:pPr>
            <w:r w:rsidRPr="003A1900">
              <w:rPr>
                <w:color w:val="414142"/>
              </w:rPr>
              <w:lastRenderedPageBreak/>
              <w:t>Par Saistošo noteikumu neievērošanu fiziskas un juridiskas personas var tikt sauktas pie administratīvās atbildības.</w:t>
            </w:r>
          </w:p>
          <w:p w14:paraId="0898EBB2" w14:textId="77777777" w:rsidR="003A1900" w:rsidRDefault="003A1900" w:rsidP="003A1900">
            <w:pPr>
              <w:shd w:val="clear" w:color="auto" w:fill="FFFFFF"/>
              <w:jc w:val="both"/>
              <w:rPr>
                <w:rFonts w:ascii="Arial" w:hAnsi="Arial" w:cs="Arial"/>
                <w:color w:val="414142"/>
                <w:sz w:val="20"/>
                <w:szCs w:val="20"/>
              </w:rPr>
            </w:pPr>
            <w:r w:rsidRPr="003A1900">
              <w:rPr>
                <w:color w:val="414142"/>
              </w:rPr>
              <w:t>Nav paredzētas papildus administratīvās procedūras izmaksas.</w:t>
            </w:r>
            <w:r w:rsidRPr="003A1900">
              <w:rPr>
                <w:rFonts w:ascii="Arial" w:hAnsi="Arial" w:cs="Arial"/>
                <w:color w:val="414142"/>
                <w:sz w:val="20"/>
                <w:szCs w:val="20"/>
              </w:rPr>
              <w:t xml:space="preserve"> </w:t>
            </w:r>
          </w:p>
          <w:p w14:paraId="6487D07E" w14:textId="559A2DB3" w:rsidR="003A1900" w:rsidRPr="00AC6325" w:rsidRDefault="003A1900" w:rsidP="00803C06">
            <w:pPr>
              <w:shd w:val="clear" w:color="auto" w:fill="FFFFFF"/>
              <w:jc w:val="both"/>
              <w:rPr>
                <w:color w:val="414142"/>
              </w:rPr>
            </w:pPr>
            <w:r w:rsidRPr="004E1CDB">
              <w:t>Saistošo noteikumu izpildes kontroli un administratīvā pārkāpuma procesu par saistošajos noteikumos minēto prasību neievērošanu</w:t>
            </w:r>
            <w:r w:rsidRPr="004E1CDB" w:rsidDel="002C1278">
              <w:t xml:space="preserve"> </w:t>
            </w:r>
            <w:r w:rsidRPr="004E1CDB">
              <w:t>vei</w:t>
            </w:r>
            <w:r w:rsidR="00AC6325">
              <w:t>ks</w:t>
            </w:r>
            <w:r w:rsidRPr="004E1CDB">
              <w:t xml:space="preserve"> Jelgavas valstspilsētas pašvaldības iestāde “Jelgavas pašvaldības policija”.</w:t>
            </w:r>
          </w:p>
          <w:p w14:paraId="7E544FD4" w14:textId="19EEE023" w:rsidR="00470ABC" w:rsidRPr="003A1900" w:rsidRDefault="00470ABC" w:rsidP="00803C06">
            <w:pPr>
              <w:shd w:val="clear" w:color="auto" w:fill="FFFFFF"/>
              <w:jc w:val="both"/>
              <w:rPr>
                <w:color w:val="414142"/>
                <w:shd w:val="clear" w:color="auto" w:fill="FFFFFF"/>
              </w:rPr>
            </w:pPr>
            <w:r w:rsidRPr="003A1900">
              <w:rPr>
                <w:color w:val="414142"/>
                <w:shd w:val="clear" w:color="auto" w:fill="FFFFFF"/>
              </w:rPr>
              <w:t xml:space="preserve">Saistošie noteikumi </w:t>
            </w:r>
            <w:r w:rsidR="003A1900" w:rsidRPr="003A1900">
              <w:rPr>
                <w:color w:val="414142"/>
                <w:shd w:val="clear" w:color="auto" w:fill="FFFFFF"/>
              </w:rPr>
              <w:t xml:space="preserve"> tiks nosūtīti atzinuma sniegšanai Vides aizsardzības un reģionālās attīstības ministrijai, tiks </w:t>
            </w:r>
            <w:r w:rsidRPr="003A1900">
              <w:rPr>
                <w:color w:val="414142"/>
                <w:shd w:val="clear" w:color="auto" w:fill="FFFFFF"/>
              </w:rPr>
              <w:t xml:space="preserve">publicēti </w:t>
            </w:r>
            <w:r w:rsidRPr="003A1900">
              <w:rPr>
                <w:color w:val="414142"/>
                <w:shd w:val="clear" w:color="auto" w:fill="FFFFFF"/>
              </w:rPr>
              <w:lastRenderedPageBreak/>
              <w:t xml:space="preserve">oficiālajā izdevumā "Jelgavas Vēstnesis", pašvaldības tīmekļvietnē </w:t>
            </w:r>
            <w:hyperlink r:id="rId14" w:history="1">
              <w:r w:rsidRPr="003A1900">
                <w:rPr>
                  <w:rStyle w:val="Hyperlink"/>
                  <w:shd w:val="clear" w:color="auto" w:fill="FFFFFF"/>
                </w:rPr>
                <w:t>www.jelgava.lv</w:t>
              </w:r>
            </w:hyperlink>
            <w:r w:rsidRPr="003A1900">
              <w:rPr>
                <w:color w:val="414142"/>
                <w:shd w:val="clear" w:color="auto" w:fill="FFFFFF"/>
              </w:rPr>
              <w:t xml:space="preserve"> un iestādes “Pilsētsaimniecība” tīmekļvietnē </w:t>
            </w:r>
            <w:hyperlink r:id="rId15" w:history="1">
              <w:r w:rsidRPr="003A1900">
                <w:rPr>
                  <w:rStyle w:val="Hyperlink"/>
                  <w:shd w:val="clear" w:color="auto" w:fill="FFFFFF"/>
                </w:rPr>
                <w:t>www.pilsetsaimnieciba.lv</w:t>
              </w:r>
            </w:hyperlink>
            <w:r w:rsidRPr="003A1900">
              <w:rPr>
                <w:color w:val="414142"/>
                <w:shd w:val="clear" w:color="auto" w:fill="FFFFFF"/>
              </w:rPr>
              <w:t>.</w:t>
            </w:r>
          </w:p>
          <w:p w14:paraId="4A107BA5" w14:textId="648336CB" w:rsidR="00A751CB" w:rsidRPr="008B6C6D" w:rsidRDefault="007B0D4E" w:rsidP="00803C06">
            <w:pPr>
              <w:shd w:val="clear" w:color="auto" w:fill="FFFFFF"/>
              <w:jc w:val="both"/>
            </w:pPr>
            <w:r w:rsidRPr="008B6C6D">
              <w:t>Saistošo noteikumu izpilde neietekmēs tās institūcijas funkcijas un uzdevumus, kura nodrošinās saistošo noteikumu izpildi.</w:t>
            </w:r>
          </w:p>
        </w:tc>
      </w:tr>
      <w:tr w:rsidR="00A751CB" w:rsidRPr="00EE70C4" w14:paraId="5AA87456" w14:textId="77777777" w:rsidTr="00484671">
        <w:trPr>
          <w:trHeight w:val="769"/>
        </w:trPr>
        <w:tc>
          <w:tcPr>
            <w:tcW w:w="2942" w:type="dxa"/>
          </w:tcPr>
          <w:p w14:paraId="17D93712" w14:textId="1B9020F0" w:rsidR="00A751CB" w:rsidRPr="00AD226D" w:rsidRDefault="00A751CB" w:rsidP="00AD226D">
            <w:pPr>
              <w:rPr>
                <w:b/>
              </w:rPr>
            </w:pPr>
            <w:r w:rsidRPr="00AD226D">
              <w:rPr>
                <w:b/>
              </w:rPr>
              <w:lastRenderedPageBreak/>
              <w:t>5. Ietekme uz pašvaldības funkcijām un cilvēkresursiem</w:t>
            </w:r>
          </w:p>
        </w:tc>
        <w:tc>
          <w:tcPr>
            <w:tcW w:w="6097" w:type="dxa"/>
          </w:tcPr>
          <w:p w14:paraId="32A3DCEC" w14:textId="6B86DEB4" w:rsidR="00AC6325" w:rsidRDefault="00AC6325" w:rsidP="00AC6325">
            <w:pPr>
              <w:shd w:val="clear" w:color="auto" w:fill="FFFFFF"/>
              <w:jc w:val="both"/>
              <w:rPr>
                <w:shd w:val="clear" w:color="auto" w:fill="FFFFFF"/>
              </w:rPr>
            </w:pPr>
            <w:r w:rsidRPr="00AC6325">
              <w:t>Saistošie noteikumi nosaka publiskā lietošanā nodot</w:t>
            </w:r>
            <w:r w:rsidR="00A6396F">
              <w:t>o</w:t>
            </w:r>
            <w:r w:rsidRPr="00AC6325">
              <w:t xml:space="preserve"> </w:t>
            </w:r>
            <w:r w:rsidR="00A6396F" w:rsidRPr="00AD64A6">
              <w:t>pašvaldības</w:t>
            </w:r>
            <w:r w:rsidR="00A6396F">
              <w:t xml:space="preserve"> </w:t>
            </w:r>
            <w:r w:rsidR="00A6396F" w:rsidRPr="00D65F5E">
              <w:t xml:space="preserve">stādījumu uzturēšanas un aizsardzības kārtību </w:t>
            </w:r>
            <w:r w:rsidR="00A6396F">
              <w:t>P</w:t>
            </w:r>
            <w:r w:rsidR="00A6396F" w:rsidRPr="00D65F5E">
              <w:t>ašvaldības teritorijā</w:t>
            </w:r>
            <w:r w:rsidRPr="00AC6325">
              <w:rPr>
                <w:shd w:val="clear" w:color="auto" w:fill="FFFFFF"/>
              </w:rPr>
              <w:t>.</w:t>
            </w:r>
            <w:r>
              <w:rPr>
                <w:shd w:val="clear" w:color="auto" w:fill="FFFFFF"/>
              </w:rPr>
              <w:t xml:space="preserve"> </w:t>
            </w:r>
          </w:p>
          <w:p w14:paraId="1466B4B2" w14:textId="77777777" w:rsidR="004E18BC" w:rsidRDefault="00AC6325" w:rsidP="00AC6325">
            <w:pPr>
              <w:shd w:val="clear" w:color="auto" w:fill="FFFFFF"/>
              <w:jc w:val="both"/>
              <w:rPr>
                <w:color w:val="414142"/>
                <w:shd w:val="clear" w:color="auto" w:fill="FFFFFF"/>
              </w:rPr>
            </w:pPr>
            <w:r w:rsidRPr="00AC6325">
              <w:rPr>
                <w:color w:val="414142"/>
                <w:shd w:val="clear" w:color="auto" w:fill="FFFFFF"/>
              </w:rPr>
              <w:t xml:space="preserve">Pašvaldībā netiks veidotas jaunas darba vietas. </w:t>
            </w:r>
          </w:p>
          <w:p w14:paraId="03226C7C" w14:textId="41103E77" w:rsidR="00AC6325" w:rsidRPr="00AC6325" w:rsidRDefault="00AC6325" w:rsidP="004E18BC">
            <w:pPr>
              <w:shd w:val="clear" w:color="auto" w:fill="FFFFFF"/>
              <w:jc w:val="both"/>
              <w:rPr>
                <w:shd w:val="clear" w:color="auto" w:fill="FFFFFF"/>
              </w:rPr>
            </w:pPr>
            <w:r w:rsidRPr="00AC6325">
              <w:rPr>
                <w:color w:val="414142"/>
                <w:shd w:val="clear" w:color="auto" w:fill="FFFFFF"/>
              </w:rPr>
              <w:t xml:space="preserve">Pašvaldības atbildīgie speciālisti, </w:t>
            </w:r>
            <w:r w:rsidR="004E18BC" w:rsidRPr="004E1CDB">
              <w:t>Jelgavas valstspilsētas pašvaldības iestāde</w:t>
            </w:r>
            <w:r w:rsidR="004E18BC">
              <w:t xml:space="preserve">s </w:t>
            </w:r>
            <w:r w:rsidR="004E18BC" w:rsidRPr="004E1CDB">
              <w:t>“Jelgavas pašvaldības policija”</w:t>
            </w:r>
            <w:r w:rsidR="004E18BC">
              <w:t xml:space="preserve"> </w:t>
            </w:r>
            <w:r w:rsidR="004E18BC">
              <w:rPr>
                <w:color w:val="414142"/>
                <w:shd w:val="clear" w:color="auto" w:fill="FFFFFF"/>
              </w:rPr>
              <w:t>amatpersonas tiks iesaistīti Saistošo n</w:t>
            </w:r>
            <w:r w:rsidRPr="00AC6325">
              <w:rPr>
                <w:color w:val="414142"/>
                <w:shd w:val="clear" w:color="auto" w:fill="FFFFFF"/>
              </w:rPr>
              <w:t>oteikumu ievērošanā, situācijas novērtēšanā un nepieciešamo pasākumu īstenošanā, lai panāktu noteikumos izvirzīto mērķu sasniegšanu.</w:t>
            </w:r>
          </w:p>
        </w:tc>
      </w:tr>
      <w:tr w:rsidR="00A751CB" w:rsidRPr="00EE70C4" w14:paraId="1EA847DE" w14:textId="77777777" w:rsidTr="008B6C6D">
        <w:trPr>
          <w:trHeight w:val="562"/>
        </w:trPr>
        <w:tc>
          <w:tcPr>
            <w:tcW w:w="2942" w:type="dxa"/>
          </w:tcPr>
          <w:p w14:paraId="2933E3EB" w14:textId="1E583F53" w:rsidR="00A751CB" w:rsidRPr="00AD226D" w:rsidRDefault="00A751CB" w:rsidP="00AD226D">
            <w:pPr>
              <w:rPr>
                <w:b/>
              </w:rPr>
            </w:pPr>
            <w:r w:rsidRPr="00AD226D">
              <w:rPr>
                <w:b/>
              </w:rPr>
              <w:t>6. Informācija par izpildes nodrošināšanu</w:t>
            </w:r>
          </w:p>
        </w:tc>
        <w:tc>
          <w:tcPr>
            <w:tcW w:w="6097" w:type="dxa"/>
          </w:tcPr>
          <w:p w14:paraId="46BB6897" w14:textId="7E83879B" w:rsidR="00A751CB" w:rsidRDefault="00A751CB" w:rsidP="00B84248">
            <w:pPr>
              <w:shd w:val="clear" w:color="auto" w:fill="FFFFFF"/>
              <w:jc w:val="both"/>
            </w:pPr>
            <w:r>
              <w:t> </w:t>
            </w: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AD226D" w:rsidRDefault="00A751CB" w:rsidP="00AD226D">
            <w:pPr>
              <w:rPr>
                <w:b/>
              </w:rPr>
            </w:pPr>
            <w:r w:rsidRPr="00AD226D">
              <w:rPr>
                <w:b/>
              </w:rPr>
              <w:t>7. Prasību un izmaksu samērīgums pret ieguvumiem, ko sniedz mērķa sasniegšana</w:t>
            </w:r>
          </w:p>
        </w:tc>
        <w:tc>
          <w:tcPr>
            <w:tcW w:w="6097" w:type="dxa"/>
          </w:tcPr>
          <w:p w14:paraId="79440075" w14:textId="6E0AE9BC" w:rsidR="00A751CB" w:rsidRDefault="00A751CB" w:rsidP="00B84248">
            <w:pPr>
              <w:shd w:val="clear" w:color="auto" w:fill="FFFFFF"/>
              <w:jc w:val="both"/>
            </w:pPr>
            <w:r>
              <w:t>  </w:t>
            </w:r>
            <w:r w:rsidRPr="00A751CB">
              <w:t>Saistošie noteikumi ir piemēroti iecerētā mērķa sasniegšanas nodrošināšanai un paredz tikai to, kas ir vajadzīgs minētā mērķa sasniegšanai.</w:t>
            </w:r>
          </w:p>
          <w:p w14:paraId="67474650" w14:textId="77777777" w:rsidR="006B3996" w:rsidRPr="006B3996" w:rsidRDefault="006B3996" w:rsidP="006B3996">
            <w:pPr>
              <w:widowControl w:val="0"/>
              <w:ind w:right="102"/>
              <w:jc w:val="both"/>
              <w:textAlignment w:val="baseline"/>
            </w:pPr>
            <w:r w:rsidRPr="006B3996">
              <w:t>Saistošo noteikumu prasības un to izpilde neradīs papildu izmaksas pašvaldībai.</w:t>
            </w:r>
          </w:p>
          <w:p w14:paraId="0931BCFB" w14:textId="1F0A27A1" w:rsidR="006B3996" w:rsidRDefault="006B3996" w:rsidP="006B3996">
            <w:pPr>
              <w:widowControl w:val="0"/>
              <w:ind w:right="102"/>
              <w:jc w:val="both"/>
              <w:textAlignment w:val="baseline"/>
            </w:pPr>
            <w:r w:rsidRPr="006B3996">
              <w:t>Pašvaldības izraudzītie līdzekļi ir leģitīmi un rīcība ir atbilstoša normatīviem aktiem.</w:t>
            </w:r>
          </w:p>
        </w:tc>
      </w:tr>
      <w:tr w:rsidR="00A751CB" w:rsidRPr="00EE70C4" w14:paraId="3B7BCDB8" w14:textId="77777777" w:rsidTr="00703C02">
        <w:trPr>
          <w:trHeight w:val="1120"/>
        </w:trPr>
        <w:tc>
          <w:tcPr>
            <w:tcW w:w="2942" w:type="dxa"/>
          </w:tcPr>
          <w:p w14:paraId="6D0C31D1" w14:textId="5E287FA9" w:rsidR="00A751CB" w:rsidRPr="00AD226D" w:rsidRDefault="00A751CB" w:rsidP="00AD226D">
            <w:pPr>
              <w:rPr>
                <w:b/>
              </w:rPr>
            </w:pPr>
            <w:r w:rsidRPr="00AD226D">
              <w:rPr>
                <w:b/>
              </w:rPr>
              <w:t>8. Izstrādes gaitā veiktās konsultācijas ar privātpersonām un institūcijām</w:t>
            </w:r>
          </w:p>
        </w:tc>
        <w:tc>
          <w:tcPr>
            <w:tcW w:w="6097" w:type="dxa"/>
          </w:tcPr>
          <w:p w14:paraId="07E01B16" w14:textId="57C0B8A3" w:rsidR="00FF70EE" w:rsidRPr="00673993" w:rsidRDefault="00C13741" w:rsidP="00262384">
            <w:pPr>
              <w:shd w:val="clear" w:color="auto" w:fill="FFFFFF"/>
              <w:jc w:val="both"/>
            </w:pPr>
            <w:r w:rsidRPr="0017656F">
              <w:t>Saistošo noteikumu projekts un tam pievienotais paskaidrojuma raksts</w:t>
            </w:r>
            <w:r w:rsidR="00AD64A6">
              <w:t xml:space="preserve"> 08</w:t>
            </w:r>
            <w:r w:rsidR="00BA1335">
              <w:t>.</w:t>
            </w:r>
            <w:r w:rsidR="00E57E69">
              <w:t>0</w:t>
            </w:r>
            <w:r w:rsidR="00A6396F">
              <w:t>5</w:t>
            </w:r>
            <w:r w:rsidR="00E57E69">
              <w:t>.</w:t>
            </w:r>
            <w:r w:rsidR="00BA1335">
              <w:t>2024. tiks</w:t>
            </w:r>
            <w:r w:rsidRPr="0017656F">
              <w:t xml:space="preserve"> publicēts pašvaldības oficiālajā tīmekļvietnē www.jelgava.lv sabiedrības viedokļa noskaidrošanai, paredzot t</w:t>
            </w:r>
            <w:r w:rsidR="00AD64A6">
              <w:t>ermiņu viedokļu sniegšanai līdz</w:t>
            </w:r>
            <w:r w:rsidR="00FD706D">
              <w:t xml:space="preserve"> </w:t>
            </w:r>
            <w:r w:rsidR="00AD64A6">
              <w:t>21</w:t>
            </w:r>
            <w:r w:rsidRPr="0017656F">
              <w:t>.</w:t>
            </w:r>
            <w:r w:rsidR="00BA1335">
              <w:t>0</w:t>
            </w:r>
            <w:r w:rsidR="004E18BC">
              <w:t>5</w:t>
            </w:r>
            <w:r w:rsidR="00BA1335">
              <w:t>.2024</w:t>
            </w:r>
            <w:r w:rsidRPr="0017656F">
              <w:t>.</w:t>
            </w:r>
          </w:p>
        </w:tc>
      </w:tr>
    </w:tbl>
    <w:p w14:paraId="3DA7A0DD" w14:textId="77777777" w:rsidR="00D9238B" w:rsidRDefault="00D9238B" w:rsidP="00030076"/>
    <w:p w14:paraId="5A52B2B5" w14:textId="77777777" w:rsidR="00AD226D" w:rsidRPr="00EE70C4" w:rsidRDefault="00AD226D" w:rsidP="00030076"/>
    <w:p w14:paraId="62D309A9" w14:textId="131A7581" w:rsidR="009579FA" w:rsidRPr="00EE70C4" w:rsidRDefault="00AD226D" w:rsidP="00030076">
      <w:r>
        <w:t xml:space="preserve">Jelgavas valstspilsētas pašvaldības domes priekšsēdētājs </w:t>
      </w:r>
      <w:r>
        <w:tab/>
      </w:r>
      <w:r>
        <w:tab/>
      </w:r>
      <w:r>
        <w:tab/>
      </w:r>
      <w:r w:rsidR="005F39C5">
        <w:tab/>
      </w:r>
      <w:r w:rsidR="00D9238B" w:rsidRPr="00EE70C4">
        <w:t>A. Rāviņš</w:t>
      </w:r>
      <w:r w:rsidR="00613D90" w:rsidRPr="00EE70C4">
        <w:t xml:space="preserve"> </w:t>
      </w:r>
    </w:p>
    <w:sectPr w:rsidR="009579FA" w:rsidRPr="00EE70C4" w:rsidSect="00AD226D">
      <w:footerReference w:type="default" r:id="rId16"/>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91A7" w14:textId="77777777" w:rsidR="00495A07" w:rsidRDefault="00495A07" w:rsidP="0061694D">
      <w:r>
        <w:separator/>
      </w:r>
    </w:p>
  </w:endnote>
  <w:endnote w:type="continuationSeparator" w:id="0">
    <w:p w14:paraId="535BCE52" w14:textId="77777777" w:rsidR="00495A07" w:rsidRDefault="00495A07"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4FCA1366" w:rsidR="00D9238B" w:rsidRPr="00364386" w:rsidRDefault="000251B1" w:rsidP="00AA11EF">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176A48">
      <w:rPr>
        <w:noProof/>
        <w:sz w:val="20"/>
        <w:szCs w:val="20"/>
      </w:rPr>
      <w:t>3</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C9856" w14:textId="77777777" w:rsidR="00495A07" w:rsidRDefault="00495A07" w:rsidP="0061694D">
      <w:r>
        <w:separator/>
      </w:r>
    </w:p>
  </w:footnote>
  <w:footnote w:type="continuationSeparator" w:id="0">
    <w:p w14:paraId="07B0EA02" w14:textId="77777777" w:rsidR="00495A07" w:rsidRDefault="00495A07"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94128B9"/>
    <w:multiLevelType w:val="hybridMultilevel"/>
    <w:tmpl w:val="FB442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8"/>
  </w:num>
  <w:num w:numId="8">
    <w:abstractNumId w:val="0"/>
  </w:num>
  <w:num w:numId="9">
    <w:abstractNumId w:val="6"/>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179D"/>
    <w:rsid w:val="00002742"/>
    <w:rsid w:val="00002963"/>
    <w:rsid w:val="00004F41"/>
    <w:rsid w:val="000055A0"/>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69F7"/>
    <w:rsid w:val="00044236"/>
    <w:rsid w:val="00044701"/>
    <w:rsid w:val="000448FC"/>
    <w:rsid w:val="00045646"/>
    <w:rsid w:val="000466B7"/>
    <w:rsid w:val="00047445"/>
    <w:rsid w:val="000547A5"/>
    <w:rsid w:val="00057FC9"/>
    <w:rsid w:val="000612DE"/>
    <w:rsid w:val="00067F6A"/>
    <w:rsid w:val="00071D61"/>
    <w:rsid w:val="00072007"/>
    <w:rsid w:val="000723F1"/>
    <w:rsid w:val="00072BA8"/>
    <w:rsid w:val="00072FE0"/>
    <w:rsid w:val="00073905"/>
    <w:rsid w:val="00073FB8"/>
    <w:rsid w:val="00074CD5"/>
    <w:rsid w:val="00076774"/>
    <w:rsid w:val="00080CD7"/>
    <w:rsid w:val="00085160"/>
    <w:rsid w:val="00086122"/>
    <w:rsid w:val="000912EE"/>
    <w:rsid w:val="00091D60"/>
    <w:rsid w:val="000926FF"/>
    <w:rsid w:val="00095C85"/>
    <w:rsid w:val="00096A0D"/>
    <w:rsid w:val="000A06D7"/>
    <w:rsid w:val="000A079E"/>
    <w:rsid w:val="000A0A67"/>
    <w:rsid w:val="000A349E"/>
    <w:rsid w:val="000A34A0"/>
    <w:rsid w:val="000A4209"/>
    <w:rsid w:val="000B725B"/>
    <w:rsid w:val="000C13DF"/>
    <w:rsid w:val="000C1FBE"/>
    <w:rsid w:val="000C57AE"/>
    <w:rsid w:val="000C5B92"/>
    <w:rsid w:val="000C6EC3"/>
    <w:rsid w:val="000D2079"/>
    <w:rsid w:val="000D20C3"/>
    <w:rsid w:val="000D258B"/>
    <w:rsid w:val="000D2D94"/>
    <w:rsid w:val="000D5AB9"/>
    <w:rsid w:val="000E0808"/>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2833"/>
    <w:rsid w:val="00163F18"/>
    <w:rsid w:val="00164131"/>
    <w:rsid w:val="00164816"/>
    <w:rsid w:val="001673E9"/>
    <w:rsid w:val="00173845"/>
    <w:rsid w:val="00173A6B"/>
    <w:rsid w:val="00175BB5"/>
    <w:rsid w:val="0017656F"/>
    <w:rsid w:val="00176A48"/>
    <w:rsid w:val="0018106D"/>
    <w:rsid w:val="00181735"/>
    <w:rsid w:val="00183AAF"/>
    <w:rsid w:val="0018459F"/>
    <w:rsid w:val="00184D7B"/>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4FBA"/>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07181"/>
    <w:rsid w:val="00210157"/>
    <w:rsid w:val="00212FE3"/>
    <w:rsid w:val="00214EC9"/>
    <w:rsid w:val="002157D9"/>
    <w:rsid w:val="00215CC3"/>
    <w:rsid w:val="00215D0F"/>
    <w:rsid w:val="00215E6D"/>
    <w:rsid w:val="0022265F"/>
    <w:rsid w:val="0022406C"/>
    <w:rsid w:val="002277FD"/>
    <w:rsid w:val="00227B69"/>
    <w:rsid w:val="00233688"/>
    <w:rsid w:val="002345CC"/>
    <w:rsid w:val="00236484"/>
    <w:rsid w:val="002373AA"/>
    <w:rsid w:val="0024051A"/>
    <w:rsid w:val="00240F31"/>
    <w:rsid w:val="00242525"/>
    <w:rsid w:val="00242EDB"/>
    <w:rsid w:val="00243D73"/>
    <w:rsid w:val="002452CA"/>
    <w:rsid w:val="0024583B"/>
    <w:rsid w:val="00247864"/>
    <w:rsid w:val="00247D59"/>
    <w:rsid w:val="00250D24"/>
    <w:rsid w:val="00255186"/>
    <w:rsid w:val="002612F5"/>
    <w:rsid w:val="00262384"/>
    <w:rsid w:val="00263491"/>
    <w:rsid w:val="002641AF"/>
    <w:rsid w:val="00272D3C"/>
    <w:rsid w:val="00273812"/>
    <w:rsid w:val="00273CFA"/>
    <w:rsid w:val="00274220"/>
    <w:rsid w:val="002747D7"/>
    <w:rsid w:val="00275C21"/>
    <w:rsid w:val="0027620D"/>
    <w:rsid w:val="002767B6"/>
    <w:rsid w:val="00276B35"/>
    <w:rsid w:val="00277772"/>
    <w:rsid w:val="00277CDE"/>
    <w:rsid w:val="00281C1D"/>
    <w:rsid w:val="00284EAB"/>
    <w:rsid w:val="00285F03"/>
    <w:rsid w:val="00294530"/>
    <w:rsid w:val="00294C50"/>
    <w:rsid w:val="00295B18"/>
    <w:rsid w:val="002A0620"/>
    <w:rsid w:val="002A23D6"/>
    <w:rsid w:val="002A4D38"/>
    <w:rsid w:val="002A5274"/>
    <w:rsid w:val="002A6C91"/>
    <w:rsid w:val="002B0A0A"/>
    <w:rsid w:val="002B0B92"/>
    <w:rsid w:val="002B140E"/>
    <w:rsid w:val="002B2F06"/>
    <w:rsid w:val="002C011B"/>
    <w:rsid w:val="002C0404"/>
    <w:rsid w:val="002C421E"/>
    <w:rsid w:val="002C45AF"/>
    <w:rsid w:val="002C5178"/>
    <w:rsid w:val="002C54CD"/>
    <w:rsid w:val="002C5FE4"/>
    <w:rsid w:val="002C6517"/>
    <w:rsid w:val="002D0F24"/>
    <w:rsid w:val="002D11E0"/>
    <w:rsid w:val="002E04A7"/>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B9B"/>
    <w:rsid w:val="00331FDE"/>
    <w:rsid w:val="0033257E"/>
    <w:rsid w:val="0033445C"/>
    <w:rsid w:val="00334E9F"/>
    <w:rsid w:val="003359E7"/>
    <w:rsid w:val="00336C8D"/>
    <w:rsid w:val="0033708F"/>
    <w:rsid w:val="0033710F"/>
    <w:rsid w:val="00337AAD"/>
    <w:rsid w:val="00340215"/>
    <w:rsid w:val="00340482"/>
    <w:rsid w:val="00340918"/>
    <w:rsid w:val="003411FF"/>
    <w:rsid w:val="00343373"/>
    <w:rsid w:val="00343DB4"/>
    <w:rsid w:val="00347C48"/>
    <w:rsid w:val="003519C7"/>
    <w:rsid w:val="003553E3"/>
    <w:rsid w:val="00355EF7"/>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A1900"/>
    <w:rsid w:val="003B103B"/>
    <w:rsid w:val="003B38AA"/>
    <w:rsid w:val="003B724F"/>
    <w:rsid w:val="003C20E0"/>
    <w:rsid w:val="003D045F"/>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24E1"/>
    <w:rsid w:val="0041491E"/>
    <w:rsid w:val="00414D39"/>
    <w:rsid w:val="00414FA9"/>
    <w:rsid w:val="0041537C"/>
    <w:rsid w:val="0042036D"/>
    <w:rsid w:val="00421348"/>
    <w:rsid w:val="00421407"/>
    <w:rsid w:val="00425673"/>
    <w:rsid w:val="00426250"/>
    <w:rsid w:val="004324D6"/>
    <w:rsid w:val="00432CC4"/>
    <w:rsid w:val="004347E4"/>
    <w:rsid w:val="00434BC6"/>
    <w:rsid w:val="00435333"/>
    <w:rsid w:val="00436C28"/>
    <w:rsid w:val="004439C5"/>
    <w:rsid w:val="00443BFD"/>
    <w:rsid w:val="00450917"/>
    <w:rsid w:val="0045178D"/>
    <w:rsid w:val="004544E1"/>
    <w:rsid w:val="00454AA6"/>
    <w:rsid w:val="004555EB"/>
    <w:rsid w:val="0045799B"/>
    <w:rsid w:val="00457F32"/>
    <w:rsid w:val="00461D9E"/>
    <w:rsid w:val="004623F3"/>
    <w:rsid w:val="00467AF0"/>
    <w:rsid w:val="00467D3B"/>
    <w:rsid w:val="00470ABC"/>
    <w:rsid w:val="004720FB"/>
    <w:rsid w:val="004753E5"/>
    <w:rsid w:val="004773A4"/>
    <w:rsid w:val="00477A99"/>
    <w:rsid w:val="00483CD6"/>
    <w:rsid w:val="00484671"/>
    <w:rsid w:val="0049292F"/>
    <w:rsid w:val="004934B0"/>
    <w:rsid w:val="0049361A"/>
    <w:rsid w:val="00493DEF"/>
    <w:rsid w:val="00495A07"/>
    <w:rsid w:val="004A0B3C"/>
    <w:rsid w:val="004A11EB"/>
    <w:rsid w:val="004A1E4D"/>
    <w:rsid w:val="004A3C97"/>
    <w:rsid w:val="004A4C4A"/>
    <w:rsid w:val="004B1EB5"/>
    <w:rsid w:val="004B4B5A"/>
    <w:rsid w:val="004B5018"/>
    <w:rsid w:val="004C11BF"/>
    <w:rsid w:val="004C25BF"/>
    <w:rsid w:val="004C30C2"/>
    <w:rsid w:val="004C440F"/>
    <w:rsid w:val="004C587A"/>
    <w:rsid w:val="004C61DE"/>
    <w:rsid w:val="004C6BD0"/>
    <w:rsid w:val="004D02C3"/>
    <w:rsid w:val="004D18D7"/>
    <w:rsid w:val="004D1D89"/>
    <w:rsid w:val="004D1F4D"/>
    <w:rsid w:val="004D1FB4"/>
    <w:rsid w:val="004D4AD9"/>
    <w:rsid w:val="004D7BA8"/>
    <w:rsid w:val="004E18BC"/>
    <w:rsid w:val="004E45EE"/>
    <w:rsid w:val="004F22C3"/>
    <w:rsid w:val="004F5ED5"/>
    <w:rsid w:val="004F69C5"/>
    <w:rsid w:val="00500DE6"/>
    <w:rsid w:val="00502FAB"/>
    <w:rsid w:val="00507725"/>
    <w:rsid w:val="00507D56"/>
    <w:rsid w:val="00514391"/>
    <w:rsid w:val="005143F2"/>
    <w:rsid w:val="00515D15"/>
    <w:rsid w:val="00515D87"/>
    <w:rsid w:val="005166A2"/>
    <w:rsid w:val="00517430"/>
    <w:rsid w:val="00521E5F"/>
    <w:rsid w:val="00521F29"/>
    <w:rsid w:val="005239AB"/>
    <w:rsid w:val="00524F6F"/>
    <w:rsid w:val="00526100"/>
    <w:rsid w:val="00526EAF"/>
    <w:rsid w:val="005279BB"/>
    <w:rsid w:val="0053065D"/>
    <w:rsid w:val="00530A66"/>
    <w:rsid w:val="00534D02"/>
    <w:rsid w:val="00536E20"/>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190C"/>
    <w:rsid w:val="005E3AF7"/>
    <w:rsid w:val="005E5A2A"/>
    <w:rsid w:val="005E5C15"/>
    <w:rsid w:val="005E6826"/>
    <w:rsid w:val="005F0977"/>
    <w:rsid w:val="005F39C5"/>
    <w:rsid w:val="005F5552"/>
    <w:rsid w:val="005F6501"/>
    <w:rsid w:val="00600C21"/>
    <w:rsid w:val="00601D99"/>
    <w:rsid w:val="00603B56"/>
    <w:rsid w:val="0060420D"/>
    <w:rsid w:val="00605D91"/>
    <w:rsid w:val="006064E8"/>
    <w:rsid w:val="00610797"/>
    <w:rsid w:val="00613D90"/>
    <w:rsid w:val="006158A6"/>
    <w:rsid w:val="0061694D"/>
    <w:rsid w:val="006202FA"/>
    <w:rsid w:val="006214EF"/>
    <w:rsid w:val="0062202D"/>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1642"/>
    <w:rsid w:val="0068429F"/>
    <w:rsid w:val="006848B6"/>
    <w:rsid w:val="006878E0"/>
    <w:rsid w:val="00692DCC"/>
    <w:rsid w:val="00693653"/>
    <w:rsid w:val="00693D7F"/>
    <w:rsid w:val="00697E89"/>
    <w:rsid w:val="006A4254"/>
    <w:rsid w:val="006A769E"/>
    <w:rsid w:val="006B0263"/>
    <w:rsid w:val="006B0B82"/>
    <w:rsid w:val="006B1B84"/>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D74EC"/>
    <w:rsid w:val="006E189D"/>
    <w:rsid w:val="006E3D9A"/>
    <w:rsid w:val="006E5292"/>
    <w:rsid w:val="006E6DFD"/>
    <w:rsid w:val="006E76B6"/>
    <w:rsid w:val="006F0D8C"/>
    <w:rsid w:val="006F1665"/>
    <w:rsid w:val="006F16E5"/>
    <w:rsid w:val="00703C02"/>
    <w:rsid w:val="007040D0"/>
    <w:rsid w:val="00706791"/>
    <w:rsid w:val="0071048A"/>
    <w:rsid w:val="00711557"/>
    <w:rsid w:val="00713C80"/>
    <w:rsid w:val="00716C10"/>
    <w:rsid w:val="00716F2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3D1B"/>
    <w:rsid w:val="00785248"/>
    <w:rsid w:val="0079156F"/>
    <w:rsid w:val="0079255C"/>
    <w:rsid w:val="00792C27"/>
    <w:rsid w:val="0079664C"/>
    <w:rsid w:val="007978FA"/>
    <w:rsid w:val="007A0FE6"/>
    <w:rsid w:val="007A2C4C"/>
    <w:rsid w:val="007A2D22"/>
    <w:rsid w:val="007A3BB4"/>
    <w:rsid w:val="007A52E6"/>
    <w:rsid w:val="007B0D4E"/>
    <w:rsid w:val="007B5475"/>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E6CDA"/>
    <w:rsid w:val="007F0208"/>
    <w:rsid w:val="007F1BF3"/>
    <w:rsid w:val="007F2882"/>
    <w:rsid w:val="007F2EBD"/>
    <w:rsid w:val="007F31DC"/>
    <w:rsid w:val="007F3953"/>
    <w:rsid w:val="007F3B1A"/>
    <w:rsid w:val="007F409F"/>
    <w:rsid w:val="007F65DD"/>
    <w:rsid w:val="007F6B53"/>
    <w:rsid w:val="00803C06"/>
    <w:rsid w:val="00804199"/>
    <w:rsid w:val="00804E5C"/>
    <w:rsid w:val="0080555B"/>
    <w:rsid w:val="008073E9"/>
    <w:rsid w:val="008112F7"/>
    <w:rsid w:val="008124CB"/>
    <w:rsid w:val="00813383"/>
    <w:rsid w:val="00814CF5"/>
    <w:rsid w:val="008153E5"/>
    <w:rsid w:val="00821B66"/>
    <w:rsid w:val="00823B8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170B"/>
    <w:rsid w:val="00885A9E"/>
    <w:rsid w:val="008913CE"/>
    <w:rsid w:val="00894152"/>
    <w:rsid w:val="00896C24"/>
    <w:rsid w:val="008A07C3"/>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6B3"/>
    <w:rsid w:val="00904ECA"/>
    <w:rsid w:val="00905DF8"/>
    <w:rsid w:val="009063CB"/>
    <w:rsid w:val="009075FD"/>
    <w:rsid w:val="009113AD"/>
    <w:rsid w:val="00911A7E"/>
    <w:rsid w:val="00917C95"/>
    <w:rsid w:val="00920202"/>
    <w:rsid w:val="00921042"/>
    <w:rsid w:val="009222A2"/>
    <w:rsid w:val="00922851"/>
    <w:rsid w:val="00924A39"/>
    <w:rsid w:val="00925545"/>
    <w:rsid w:val="0093271E"/>
    <w:rsid w:val="009340E9"/>
    <w:rsid w:val="00934B4E"/>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E69CC"/>
    <w:rsid w:val="009F09C3"/>
    <w:rsid w:val="009F0F35"/>
    <w:rsid w:val="009F50E2"/>
    <w:rsid w:val="00A0211A"/>
    <w:rsid w:val="00A0388E"/>
    <w:rsid w:val="00A03E1B"/>
    <w:rsid w:val="00A04B07"/>
    <w:rsid w:val="00A04CB3"/>
    <w:rsid w:val="00A078A5"/>
    <w:rsid w:val="00A07D4A"/>
    <w:rsid w:val="00A10923"/>
    <w:rsid w:val="00A11349"/>
    <w:rsid w:val="00A12DC0"/>
    <w:rsid w:val="00A14350"/>
    <w:rsid w:val="00A146F9"/>
    <w:rsid w:val="00A14B74"/>
    <w:rsid w:val="00A16C30"/>
    <w:rsid w:val="00A20485"/>
    <w:rsid w:val="00A20BA0"/>
    <w:rsid w:val="00A23354"/>
    <w:rsid w:val="00A23A63"/>
    <w:rsid w:val="00A23D17"/>
    <w:rsid w:val="00A23F01"/>
    <w:rsid w:val="00A252B1"/>
    <w:rsid w:val="00A276B0"/>
    <w:rsid w:val="00A27810"/>
    <w:rsid w:val="00A300FC"/>
    <w:rsid w:val="00A306E3"/>
    <w:rsid w:val="00A336A3"/>
    <w:rsid w:val="00A3665C"/>
    <w:rsid w:val="00A3708A"/>
    <w:rsid w:val="00A40802"/>
    <w:rsid w:val="00A51A2B"/>
    <w:rsid w:val="00A5526E"/>
    <w:rsid w:val="00A55ECE"/>
    <w:rsid w:val="00A57B0E"/>
    <w:rsid w:val="00A631D6"/>
    <w:rsid w:val="00A63582"/>
    <w:rsid w:val="00A6368D"/>
    <w:rsid w:val="00A6396F"/>
    <w:rsid w:val="00A64C0E"/>
    <w:rsid w:val="00A65B78"/>
    <w:rsid w:val="00A66A2F"/>
    <w:rsid w:val="00A6771B"/>
    <w:rsid w:val="00A72C62"/>
    <w:rsid w:val="00A72F94"/>
    <w:rsid w:val="00A7411C"/>
    <w:rsid w:val="00A751CB"/>
    <w:rsid w:val="00A757CE"/>
    <w:rsid w:val="00A860DF"/>
    <w:rsid w:val="00A9033C"/>
    <w:rsid w:val="00A9403C"/>
    <w:rsid w:val="00AA05D1"/>
    <w:rsid w:val="00AA11EF"/>
    <w:rsid w:val="00AA299F"/>
    <w:rsid w:val="00AA3C9C"/>
    <w:rsid w:val="00AA48C8"/>
    <w:rsid w:val="00AA7D07"/>
    <w:rsid w:val="00AB2AFE"/>
    <w:rsid w:val="00AB3818"/>
    <w:rsid w:val="00AB4B6C"/>
    <w:rsid w:val="00AB5A6F"/>
    <w:rsid w:val="00AB7E6C"/>
    <w:rsid w:val="00AC3A09"/>
    <w:rsid w:val="00AC502C"/>
    <w:rsid w:val="00AC6220"/>
    <w:rsid w:val="00AC6325"/>
    <w:rsid w:val="00AC6E77"/>
    <w:rsid w:val="00AD05C1"/>
    <w:rsid w:val="00AD226D"/>
    <w:rsid w:val="00AD226E"/>
    <w:rsid w:val="00AD2B8D"/>
    <w:rsid w:val="00AD307B"/>
    <w:rsid w:val="00AD517E"/>
    <w:rsid w:val="00AD64A6"/>
    <w:rsid w:val="00AE111C"/>
    <w:rsid w:val="00AE7469"/>
    <w:rsid w:val="00AE7E98"/>
    <w:rsid w:val="00AF087B"/>
    <w:rsid w:val="00AF177B"/>
    <w:rsid w:val="00AF4B39"/>
    <w:rsid w:val="00AF4BD1"/>
    <w:rsid w:val="00AF5F8C"/>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5EC9"/>
    <w:rsid w:val="00B16ED6"/>
    <w:rsid w:val="00B2383A"/>
    <w:rsid w:val="00B24C5A"/>
    <w:rsid w:val="00B259BC"/>
    <w:rsid w:val="00B25AD0"/>
    <w:rsid w:val="00B329A1"/>
    <w:rsid w:val="00B32DC8"/>
    <w:rsid w:val="00B33E63"/>
    <w:rsid w:val="00B37869"/>
    <w:rsid w:val="00B378F9"/>
    <w:rsid w:val="00B40324"/>
    <w:rsid w:val="00B467E8"/>
    <w:rsid w:val="00B46FBD"/>
    <w:rsid w:val="00B4732F"/>
    <w:rsid w:val="00B51180"/>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075F"/>
    <w:rsid w:val="00BA1335"/>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3741"/>
    <w:rsid w:val="00C14D6A"/>
    <w:rsid w:val="00C14EEE"/>
    <w:rsid w:val="00C17D4F"/>
    <w:rsid w:val="00C210C7"/>
    <w:rsid w:val="00C21F34"/>
    <w:rsid w:val="00C2255B"/>
    <w:rsid w:val="00C249D7"/>
    <w:rsid w:val="00C26B8F"/>
    <w:rsid w:val="00C30214"/>
    <w:rsid w:val="00C31746"/>
    <w:rsid w:val="00C35069"/>
    <w:rsid w:val="00C350D8"/>
    <w:rsid w:val="00C35B54"/>
    <w:rsid w:val="00C41480"/>
    <w:rsid w:val="00C42ECE"/>
    <w:rsid w:val="00C50198"/>
    <w:rsid w:val="00C51E6E"/>
    <w:rsid w:val="00C5316F"/>
    <w:rsid w:val="00C554E0"/>
    <w:rsid w:val="00C5650D"/>
    <w:rsid w:val="00C600BF"/>
    <w:rsid w:val="00C60944"/>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A6BF9"/>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CF778B"/>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44FD2"/>
    <w:rsid w:val="00D57E0E"/>
    <w:rsid w:val="00D57FC6"/>
    <w:rsid w:val="00D60417"/>
    <w:rsid w:val="00D61541"/>
    <w:rsid w:val="00D61DD4"/>
    <w:rsid w:val="00D62FA8"/>
    <w:rsid w:val="00D62FCF"/>
    <w:rsid w:val="00D63E05"/>
    <w:rsid w:val="00D67B51"/>
    <w:rsid w:val="00D7186A"/>
    <w:rsid w:val="00D743E5"/>
    <w:rsid w:val="00D75D27"/>
    <w:rsid w:val="00D81714"/>
    <w:rsid w:val="00D81FC7"/>
    <w:rsid w:val="00D82CC6"/>
    <w:rsid w:val="00D83036"/>
    <w:rsid w:val="00D83F5C"/>
    <w:rsid w:val="00D84152"/>
    <w:rsid w:val="00D8450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D7754"/>
    <w:rsid w:val="00DE0623"/>
    <w:rsid w:val="00DE2131"/>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25FB2"/>
    <w:rsid w:val="00E3103F"/>
    <w:rsid w:val="00E3128A"/>
    <w:rsid w:val="00E31918"/>
    <w:rsid w:val="00E3322B"/>
    <w:rsid w:val="00E344B1"/>
    <w:rsid w:val="00E4700C"/>
    <w:rsid w:val="00E47F51"/>
    <w:rsid w:val="00E50AA2"/>
    <w:rsid w:val="00E52EFE"/>
    <w:rsid w:val="00E5304F"/>
    <w:rsid w:val="00E55435"/>
    <w:rsid w:val="00E56568"/>
    <w:rsid w:val="00E56F1B"/>
    <w:rsid w:val="00E57E69"/>
    <w:rsid w:val="00E627F4"/>
    <w:rsid w:val="00E6361D"/>
    <w:rsid w:val="00E6721E"/>
    <w:rsid w:val="00E7015F"/>
    <w:rsid w:val="00E70BE8"/>
    <w:rsid w:val="00E70C90"/>
    <w:rsid w:val="00E71B07"/>
    <w:rsid w:val="00E73307"/>
    <w:rsid w:val="00E73E74"/>
    <w:rsid w:val="00E7625B"/>
    <w:rsid w:val="00E76F5D"/>
    <w:rsid w:val="00E824DB"/>
    <w:rsid w:val="00E8256B"/>
    <w:rsid w:val="00E94851"/>
    <w:rsid w:val="00E958AE"/>
    <w:rsid w:val="00E969E5"/>
    <w:rsid w:val="00E973CB"/>
    <w:rsid w:val="00EA64FB"/>
    <w:rsid w:val="00EA7304"/>
    <w:rsid w:val="00EB0FAD"/>
    <w:rsid w:val="00EB104F"/>
    <w:rsid w:val="00EB207A"/>
    <w:rsid w:val="00EB2651"/>
    <w:rsid w:val="00EB4919"/>
    <w:rsid w:val="00EB5D03"/>
    <w:rsid w:val="00EB688C"/>
    <w:rsid w:val="00EB6CD2"/>
    <w:rsid w:val="00EB72F3"/>
    <w:rsid w:val="00EC06FF"/>
    <w:rsid w:val="00EC4FEC"/>
    <w:rsid w:val="00ED097A"/>
    <w:rsid w:val="00ED1755"/>
    <w:rsid w:val="00ED7547"/>
    <w:rsid w:val="00EE0713"/>
    <w:rsid w:val="00EE1186"/>
    <w:rsid w:val="00EE49E1"/>
    <w:rsid w:val="00EE70C4"/>
    <w:rsid w:val="00EF0938"/>
    <w:rsid w:val="00EF2E8D"/>
    <w:rsid w:val="00EF3A18"/>
    <w:rsid w:val="00EF51F0"/>
    <w:rsid w:val="00EF7FFB"/>
    <w:rsid w:val="00F003ED"/>
    <w:rsid w:val="00F041DE"/>
    <w:rsid w:val="00F05924"/>
    <w:rsid w:val="00F06CCD"/>
    <w:rsid w:val="00F06D71"/>
    <w:rsid w:val="00F10038"/>
    <w:rsid w:val="00F11272"/>
    <w:rsid w:val="00F11802"/>
    <w:rsid w:val="00F15875"/>
    <w:rsid w:val="00F15E07"/>
    <w:rsid w:val="00F168E5"/>
    <w:rsid w:val="00F1795B"/>
    <w:rsid w:val="00F22606"/>
    <w:rsid w:val="00F22637"/>
    <w:rsid w:val="00F23B4B"/>
    <w:rsid w:val="00F23F94"/>
    <w:rsid w:val="00F257E2"/>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6459"/>
    <w:rsid w:val="00FB755D"/>
    <w:rsid w:val="00FB7F83"/>
    <w:rsid w:val="00FC0A55"/>
    <w:rsid w:val="00FC706D"/>
    <w:rsid w:val="00FC74E0"/>
    <w:rsid w:val="00FC7C5D"/>
    <w:rsid w:val="00FD0317"/>
    <w:rsid w:val="00FD257A"/>
    <w:rsid w:val="00FD3EC7"/>
    <w:rsid w:val="00FD3FF3"/>
    <w:rsid w:val="00FD5A85"/>
    <w:rsid w:val="00FD706D"/>
    <w:rsid w:val="00FE05A9"/>
    <w:rsid w:val="00FE1BAB"/>
    <w:rsid w:val="00FE228F"/>
    <w:rsid w:val="00FE2C92"/>
    <w:rsid w:val="00FE4F2D"/>
    <w:rsid w:val="00FE75FA"/>
    <w:rsid w:val="00FF284F"/>
    <w:rsid w:val="00FF3862"/>
    <w:rsid w:val="00FF5904"/>
    <w:rsid w:val="00FF6455"/>
    <w:rsid w:val="00FF68CC"/>
    <w:rsid w:val="00FF70E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2752FB06-F7D2-4A5F-A163-24CE248E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 w:type="paragraph" w:styleId="NormalWeb">
    <w:name w:val="Normal (Web)"/>
    <w:basedOn w:val="Normal"/>
    <w:uiPriority w:val="99"/>
    <w:unhideWhenUsed/>
    <w:rsid w:val="00AF5F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195703312">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357774874">
      <w:bodyDiv w:val="1"/>
      <w:marLeft w:val="0"/>
      <w:marRight w:val="0"/>
      <w:marTop w:val="0"/>
      <w:marBottom w:val="0"/>
      <w:divBdr>
        <w:top w:val="none" w:sz="0" w:space="0" w:color="auto"/>
        <w:left w:val="none" w:sz="0" w:space="0" w:color="auto"/>
        <w:bottom w:val="none" w:sz="0" w:space="0" w:color="auto"/>
        <w:right w:val="none" w:sz="0" w:space="0" w:color="auto"/>
      </w:divBdr>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yperlink" Target="https://likumi.lv/ta/id/336956-pasvaldibu-likum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336956-pasvaldib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hyperlink" Target="http://www.pilsetsaimnieciba.lv" TargetMode="Externa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5495-E6B6-46F0-9FA5-7757D9CF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3</Words>
  <Characters>2864</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Diāna Štopene</dc:creator>
  <cp:lastModifiedBy>Marika Kupče</cp:lastModifiedBy>
  <cp:revision>2</cp:revision>
  <cp:lastPrinted>2023-11-23T08:53:00Z</cp:lastPrinted>
  <dcterms:created xsi:type="dcterms:W3CDTF">2024-05-10T10:56:00Z</dcterms:created>
  <dcterms:modified xsi:type="dcterms:W3CDTF">2024-05-10T10:56:00Z</dcterms:modified>
</cp:coreProperties>
</file>